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ouis George Cafe" w:eastAsia="Louis George Cafe" w:hAnsi="Louis George Cafe" w:cs="Louis George Cafe"/>
        </w:rPr>
        <w:id w:val="826714677"/>
        <w:docPartObj>
          <w:docPartGallery w:val="Cover Pages"/>
          <w:docPartUnique/>
        </w:docPartObj>
      </w:sdtPr>
      <w:sdtContent>
        <w:p w14:paraId="76CA9B7C" w14:textId="176964F3" w:rsidR="00AA79D9" w:rsidRPr="00AA79D9" w:rsidRDefault="00D2741C" w:rsidP="00AA79D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rFonts w:ascii="Louis George Cafe" w:eastAsia="Louis George Cafe" w:hAnsi="Louis George Cafe" w:cs="Louis George Cafe"/>
              <w:noProof/>
            </w:rPr>
            <w:drawing>
              <wp:anchor distT="0" distB="0" distL="114300" distR="114300" simplePos="0" relativeHeight="251699200" behindDoc="0" locked="0" layoutInCell="1" allowOverlap="1" wp14:anchorId="47753109" wp14:editId="5766A265">
                <wp:simplePos x="0" y="0"/>
                <wp:positionH relativeFrom="column">
                  <wp:posOffset>-116840</wp:posOffset>
                </wp:positionH>
                <wp:positionV relativeFrom="paragraph">
                  <wp:posOffset>733425</wp:posOffset>
                </wp:positionV>
                <wp:extent cx="6846570" cy="4566285"/>
                <wp:effectExtent l="0" t="0" r="0" b="5715"/>
                <wp:wrapNone/>
                <wp:docPr id="22574410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0056" cy="4568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9D9">
            <w:rPr>
              <w:rFonts w:ascii="Louis George Cafe" w:eastAsia="Louis George Cafe" w:hAnsi="Louis George Cafe" w:cs="Louis George Cafe"/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254C102D" wp14:editId="6FD82849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-495300</wp:posOffset>
                    </wp:positionV>
                    <wp:extent cx="1504950" cy="819150"/>
                    <wp:effectExtent l="0" t="0" r="19050" b="19050"/>
                    <wp:wrapNone/>
                    <wp:docPr id="1905670090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04950" cy="819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5F0C1" w14:textId="77777777" w:rsidR="00AA79D9" w:rsidRPr="00AA79D9" w:rsidRDefault="00AA79D9" w:rsidP="00AA79D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A79D9">
                                  <w:rPr>
                                    <w:sz w:val="32"/>
                                    <w:szCs w:val="32"/>
                                  </w:rPr>
                                  <w:t xml:space="preserve">Company </w:t>
                                </w:r>
                              </w:p>
                              <w:p w14:paraId="65B3C1F4" w14:textId="3A2A4F6E" w:rsidR="00AA79D9" w:rsidRPr="00AA79D9" w:rsidRDefault="00AA79D9" w:rsidP="00AA79D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A79D9">
                                  <w:rPr>
                                    <w:sz w:val="32"/>
                                    <w:szCs w:val="32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4C102D" id="Rectangle 2" o:spid="_x0000_s1026" style="position:absolute;left:0;text-align:left;margin-left:2.05pt;margin-top:-39pt;width:118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" fillcolor="#a5a5a5 [3206]" strokecolor="#181818 [486]" strokeweight="1pt">
                    <v:textbox>
                      <w:txbxContent>
                        <w:p w14:paraId="0435F0C1" w14:textId="77777777" w:rsidR="00AA79D9" w:rsidRPr="00AA79D9" w:rsidRDefault="00AA79D9" w:rsidP="00AA79D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A79D9">
                            <w:rPr>
                              <w:sz w:val="32"/>
                              <w:szCs w:val="32"/>
                            </w:rPr>
                            <w:t xml:space="preserve">Company </w:t>
                          </w:r>
                        </w:p>
                        <w:p w14:paraId="65B3C1F4" w14:textId="3A2A4F6E" w:rsidR="00AA79D9" w:rsidRPr="00AA79D9" w:rsidRDefault="00AA79D9" w:rsidP="00AA79D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A79D9">
                            <w:rPr>
                              <w:sz w:val="32"/>
                              <w:szCs w:val="32"/>
                            </w:rP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74E0A" w:rsidRPr="00B74E0A">
            <w:rPr>
              <w:rFonts w:ascii="Louis George Cafe" w:eastAsia="Louis George Cafe" w:hAnsi="Louis George Cafe" w:cs="Louis George Cafe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A5D4E18" wp14:editId="528E66C7">
                    <wp:simplePos x="0" y="0"/>
                    <wp:positionH relativeFrom="page">
                      <wp:posOffset>351130</wp:posOffset>
                    </wp:positionH>
                    <wp:positionV relativeFrom="page">
                      <wp:posOffset>299923</wp:posOffset>
                    </wp:positionV>
                    <wp:extent cx="6858000" cy="9619488"/>
                    <wp:effectExtent l="0" t="0" r="0" b="1905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6194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5878EB" w14:paraId="43A8D7D3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06D7EDE" w14:textId="4F9AB82F" w:rsidR="005878EB" w:rsidRDefault="005878EB"/>
                                  </w:tc>
                                </w:tr>
                                <w:tr w:rsidR="005878EB" w14:paraId="1CA167C7" w14:textId="77777777" w:rsidTr="00B74E0A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71717" w:themeFill="background2" w:themeFillShade="1A"/>
                                      <w:vAlign w:val="center"/>
                                    </w:tcPr>
                                    <w:p w14:paraId="3F6C96F0" w14:textId="5B9EC2F8" w:rsidR="005878EB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Louis George Cafe" w:eastAsia="Louis George Cafe" w:hAnsi="Louis George Cafe" w:cs="Louis George Cafe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580BE76D2414C438028E90E770DBB8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8C416F">
                                            <w:rPr>
                                              <w:rFonts w:ascii="Louis George Cafe" w:eastAsia="Louis George Cafe" w:hAnsi="Louis George Cafe" w:cs="Louis George Cafe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usiness Plan</w:t>
                                          </w:r>
                                        </w:sdtContent>
                                      </w:sdt>
                                    </w:p>
                                    <w:p w14:paraId="43E7547F" w14:textId="38DC4CD6" w:rsidR="005878EB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Louis George Cafe" w:eastAsia="Louis George Cafe" w:hAnsi="Louis George Cafe" w:cs="Louis George Cafe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EA150D13E4744897874943F0382DA31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AA79D9">
                                            <w:rPr>
                                              <w:rFonts w:ascii="Louis George Cafe" w:eastAsia="Louis George Cafe" w:hAnsi="Louis George Cafe" w:cs="Louis George Cafe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Heading Strapline for the year ahead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5878EB" w:rsidRPr="00B74E0A" w14:paraId="5A91719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5878EB" w:rsidRPr="00B74E0A" w14:paraId="3B773687" w14:textId="77777777" w:rsidTr="00B74E0A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shd w:val="clear" w:color="auto" w:fill="FFFFFF" w:themeFill="background1"/>
                                            <w:vAlign w:val="center"/>
                                          </w:tcPr>
                                          <w:p w14:paraId="7716F663" w14:textId="03452D75" w:rsidR="005878EB" w:rsidRPr="00B74E0A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rFonts w:ascii="Louis George Cafe" w:eastAsia="Louis George Cafe" w:hAnsi="Louis George Cafe" w:cs="Louis George Cafe"/>
                                                <w:color w:val="auto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Louis George Cafe" w:eastAsia="Louis George Cafe" w:hAnsi="Louis George Cafe" w:cs="Louis George Cafe"/>
                                                  <w:color w:val="auto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A8333843C104B89AC08A536C9EFAA98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AA79D9">
                                                  <w:rPr>
                                                    <w:rFonts w:ascii="Louis George Cafe" w:eastAsia="Louis George Cafe" w:hAnsi="Louis George Cafe" w:cs="Louis George Cafe"/>
                                                    <w:color w:val="auto"/>
                                                  </w:rPr>
                                                  <w:t>[Your Name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shd w:val="clear" w:color="auto" w:fill="FFFFFF" w:themeFill="background1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Louis George Cafe" w:eastAsia="Louis George Cafe" w:hAnsi="Louis George Cafe" w:cs="Louis George Cafe"/>
                                                <w:color w:val="auto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327AC77BB6CD4309A563DEC36488CA02"/>
                                              </w:placeholder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46F71D8A" w14:textId="77777777" w:rsidR="005878EB" w:rsidRPr="00B74E0A" w:rsidRDefault="005878E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Louis George Cafe" w:eastAsia="Louis George Cafe" w:hAnsi="Louis George Cafe" w:cs="Louis George Cafe"/>
                                                    <w:color w:val="auto"/>
                                                  </w:rPr>
                                                </w:pPr>
                                                <w:r w:rsidRPr="00B74E0A">
                                                  <w:rPr>
                                                    <w:rFonts w:ascii="Louis George Cafe" w:eastAsia="Louis George Cafe" w:hAnsi="Louis George Cafe" w:cs="Louis George Cafe"/>
                                                    <w:color w:val="auto"/>
                                                    <w:shd w:val="clear" w:color="auto" w:fill="FFFFFF" w:themeFill="background1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Louis George Cafe" w:eastAsia="Louis George Cafe" w:hAnsi="Louis George Cafe" w:cs="Louis George Cafe"/>
                                              <w:color w:val="auto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7DBD9BE2DD04F07A30D14E9D486AA35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FFFFFF" w:themeFill="background1"/>
                                                <w:vAlign w:val="center"/>
                                              </w:tcPr>
                                              <w:p w14:paraId="11350E6D" w14:textId="6B5ACAFA" w:rsidR="005878EB" w:rsidRPr="00B74E0A" w:rsidRDefault="00B74E0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rFonts w:ascii="Louis George Cafe" w:eastAsia="Louis George Cafe" w:hAnsi="Louis George Cafe" w:cs="Louis George Cafe"/>
                                                    <w:color w:val="auto"/>
                                                  </w:rPr>
                                                </w:pPr>
                                                <w:r w:rsidRPr="00B74E0A">
                                                  <w:rPr>
                                                    <w:rFonts w:ascii="Louis George Cafe" w:eastAsia="Louis George Cafe" w:hAnsi="Louis George Cafe" w:cs="Louis George Cafe"/>
                                                    <w:color w:val="auto"/>
                                                  </w:rPr>
                                                  <w:t>Confidential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773A518" w14:textId="77777777" w:rsidR="005878EB" w:rsidRPr="00B74E0A" w:rsidRDefault="005878EB">
                                      <w:pPr>
                                        <w:rPr>
                                          <w:rFonts w:ascii="Louis George Cafe" w:eastAsia="Louis George Cafe" w:hAnsi="Louis George Cafe" w:cs="Louis George Caf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8BEBE71" w14:textId="77777777" w:rsidR="005878EB" w:rsidRPr="00B74E0A" w:rsidRDefault="005878EB">
                                <w:pPr>
                                  <w:rPr>
                                    <w:rFonts w:ascii="Louis George Cafe" w:eastAsia="Louis George Cafe" w:hAnsi="Louis George Cafe" w:cs="Louis George Caf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5D4E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alt="Cover page layout" style="position:absolute;left:0;text-align:left;margin-left:27.65pt;margin-top:23.6pt;width:540pt;height:75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" o:allowoverlap="f" fillcolor="black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5878EB" w14:paraId="43A8D7D3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06D7EDE" w14:textId="4F9AB82F" w:rsidR="005878EB" w:rsidRDefault="005878EB"/>
                            </w:tc>
                          </w:tr>
                          <w:tr w:rsidR="005878EB" w14:paraId="1CA167C7" w14:textId="77777777" w:rsidTr="00B74E0A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71717" w:themeFill="background2" w:themeFillShade="1A"/>
                                <w:vAlign w:val="center"/>
                              </w:tcPr>
                              <w:p w14:paraId="3F6C96F0" w14:textId="5B9EC2F8" w:rsidR="005878EB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Louis George Cafe" w:eastAsia="Louis George Cafe" w:hAnsi="Louis George Cafe" w:cs="Louis George Cafe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580BE76D2414C438028E90E770DBB8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C416F">
                                      <w:rPr>
                                        <w:rFonts w:ascii="Louis George Cafe" w:eastAsia="Louis George Cafe" w:hAnsi="Louis George Cafe" w:cs="Louis George Cafe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usiness Plan</w:t>
                                    </w:r>
                                  </w:sdtContent>
                                </w:sdt>
                              </w:p>
                              <w:p w14:paraId="43E7547F" w14:textId="38DC4CD6" w:rsidR="005878EB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Louis George Cafe" w:eastAsia="Louis George Cafe" w:hAnsi="Louis George Cafe" w:cs="Louis George Caf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EA150D13E4744897874943F0382DA31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A79D9">
                                      <w:rPr>
                                        <w:rFonts w:ascii="Louis George Cafe" w:eastAsia="Louis George Cafe" w:hAnsi="Louis George Cafe" w:cs="Louis George Cafe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eading Strapline for the year ahead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878EB" w:rsidRPr="00B74E0A" w14:paraId="5A91719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5878EB" w:rsidRPr="00B74E0A" w14:paraId="3B773687" w14:textId="77777777" w:rsidTr="00B74E0A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7716F663" w14:textId="03452D75" w:rsidR="005878EB" w:rsidRPr="00B74E0A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rFonts w:ascii="Louis George Cafe" w:eastAsia="Louis George Cafe" w:hAnsi="Louis George Cafe" w:cs="Louis George Cafe"/>
                                          <w:color w:val="auto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Louis George Cafe" w:eastAsia="Louis George Cafe" w:hAnsi="Louis George Cafe" w:cs="Louis George Cafe"/>
                                            <w:color w:val="auto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A8333843C104B89AC08A536C9EFAA9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AA79D9">
                                            <w:rPr>
                                              <w:rFonts w:ascii="Louis George Cafe" w:eastAsia="Louis George Cafe" w:hAnsi="Louis George Cafe" w:cs="Louis George Cafe"/>
                                              <w:color w:val="auto"/>
                                            </w:rPr>
                                            <w:t>[Your Name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Louis George Cafe" w:eastAsia="Louis George Cafe" w:hAnsi="Louis George Cafe" w:cs="Louis George Cafe"/>
                                          <w:color w:val="auto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327AC77BB6CD4309A563DEC36488CA02"/>
                                        </w:placeholder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6F71D8A" w14:textId="77777777" w:rsidR="005878EB" w:rsidRPr="00B74E0A" w:rsidRDefault="005878E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Louis George Cafe" w:eastAsia="Louis George Cafe" w:hAnsi="Louis George Cafe" w:cs="Louis George Cafe"/>
                                              <w:color w:val="auto"/>
                                            </w:rPr>
                                          </w:pPr>
                                          <w:r w:rsidRPr="00B74E0A">
                                            <w:rPr>
                                              <w:rFonts w:ascii="Louis George Cafe" w:eastAsia="Louis George Cafe" w:hAnsi="Louis George Cafe" w:cs="Louis George Cafe"/>
                                              <w:color w:val="auto"/>
                                              <w:shd w:val="clear" w:color="auto" w:fill="FFFFFF" w:themeFill="background1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Louis George Cafe" w:eastAsia="Louis George Cafe" w:hAnsi="Louis George Cafe" w:cs="Louis George Cafe"/>
                                        <w:color w:val="auto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7DBD9BE2DD04F07A30D14E9D486AA3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FFFFFF" w:themeFill="background1"/>
                                          <w:vAlign w:val="center"/>
                                        </w:tcPr>
                                        <w:p w14:paraId="11350E6D" w14:textId="6B5ACAFA" w:rsidR="005878EB" w:rsidRPr="00B74E0A" w:rsidRDefault="00B74E0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rFonts w:ascii="Louis George Cafe" w:eastAsia="Louis George Cafe" w:hAnsi="Louis George Cafe" w:cs="Louis George Cafe"/>
                                              <w:color w:val="auto"/>
                                            </w:rPr>
                                          </w:pPr>
                                          <w:r w:rsidRPr="00B74E0A">
                                            <w:rPr>
                                              <w:rFonts w:ascii="Louis George Cafe" w:eastAsia="Louis George Cafe" w:hAnsi="Louis George Cafe" w:cs="Louis George Cafe"/>
                                              <w:color w:val="auto"/>
                                            </w:rPr>
                                            <w:t>Confidenti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773A518" w14:textId="77777777" w:rsidR="005878EB" w:rsidRPr="00B74E0A" w:rsidRDefault="005878EB">
                                <w:pPr>
                                  <w:rPr>
                                    <w:rFonts w:ascii="Louis George Cafe" w:eastAsia="Louis George Cafe" w:hAnsi="Louis George Cafe" w:cs="Louis George Cafe"/>
                                  </w:rPr>
                                </w:pPr>
                              </w:p>
                            </w:tc>
                          </w:tr>
                        </w:tbl>
                        <w:p w14:paraId="18BEBE71" w14:textId="77777777" w:rsidR="005878EB" w:rsidRPr="00B74E0A" w:rsidRDefault="005878EB">
                          <w:pPr>
                            <w:rPr>
                              <w:rFonts w:ascii="Louis George Cafe" w:eastAsia="Louis George Cafe" w:hAnsi="Louis George Cafe" w:cs="Louis George Cafe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A79D9" w:rsidRPr="00AA79D9">
            <w:rPr>
              <w:sz w:val="32"/>
              <w:szCs w:val="32"/>
            </w:rPr>
            <w:t xml:space="preserve"> </w:t>
          </w:r>
          <w:r w:rsidR="00AA79D9" w:rsidRPr="00AA79D9">
            <w:rPr>
              <w:sz w:val="32"/>
              <w:szCs w:val="32"/>
            </w:rPr>
            <w:t>Logo</w:t>
          </w:r>
        </w:p>
        <w:p w14:paraId="5B2C963F" w14:textId="202F306D" w:rsidR="00A33F5A" w:rsidRDefault="00A33F5A">
          <w:pPr>
            <w:rPr>
              <w:rFonts w:ascii="Louis George Cafe" w:eastAsia="Louis George Cafe" w:hAnsi="Louis George Cafe" w:cs="Louis George Cafe"/>
            </w:rPr>
          </w:pPr>
        </w:p>
        <w:p w14:paraId="7A3A3668" w14:textId="5A76CC3E" w:rsidR="005455E7" w:rsidRDefault="00B74E0A">
          <w:pPr>
            <w:rPr>
              <w:rFonts w:ascii="Louis George Cafe" w:eastAsia="Louis George Cafe" w:hAnsi="Louis George Cafe" w:cs="Louis George Cafe"/>
            </w:rPr>
          </w:pPr>
          <w:r w:rsidRPr="00B74E0A">
            <w:rPr>
              <w:rFonts w:ascii="Louis George Cafe" w:eastAsia="Louis George Cafe" w:hAnsi="Louis George Cafe" w:cs="Louis George Cafe"/>
            </w:rPr>
            <w:t xml:space="preserve">This </w:t>
          </w:r>
          <w:r>
            <w:rPr>
              <w:rFonts w:ascii="Louis George Cafe" w:eastAsia="Louis George Cafe" w:hAnsi="Louis George Cafe" w:cs="Louis George Cafe"/>
            </w:rPr>
            <w:t xml:space="preserve">business plan has been created by </w:t>
          </w:r>
          <w:r w:rsidR="00DC7352">
            <w:rPr>
              <w:rFonts w:ascii="Louis George Cafe" w:eastAsia="Louis George Cafe" w:hAnsi="Louis George Cafe" w:cs="Louis George Cafe"/>
            </w:rPr>
            <w:t>[your name]</w:t>
          </w:r>
          <w:r w:rsidR="003D7088">
            <w:rPr>
              <w:rFonts w:ascii="Louis George Cafe" w:eastAsia="Louis George Cafe" w:hAnsi="Louis George Cafe" w:cs="Louis George Cafe"/>
            </w:rPr>
            <w:t xml:space="preserve">, supported by the leadership team, </w:t>
          </w:r>
          <w:r w:rsidR="002B7DDE">
            <w:rPr>
              <w:rFonts w:ascii="Louis George Cafe" w:eastAsia="Louis George Cafe" w:hAnsi="Louis George Cafe" w:cs="Louis George Cafe"/>
            </w:rPr>
            <w:t xml:space="preserve">and </w:t>
          </w:r>
          <w:r w:rsidR="005455E7">
            <w:rPr>
              <w:rFonts w:ascii="Louis George Cafe" w:eastAsia="Louis George Cafe" w:hAnsi="Louis George Cafe" w:cs="Louis George Cafe"/>
            </w:rPr>
            <w:t xml:space="preserve">business consultants </w:t>
          </w:r>
          <w:r w:rsidR="00DC7352">
            <w:rPr>
              <w:rFonts w:ascii="Louis George Cafe" w:eastAsia="Louis George Cafe" w:hAnsi="Louis George Cafe" w:cs="Louis George Cafe"/>
            </w:rPr>
            <w:t>[</w:t>
          </w:r>
          <w:proofErr w:type="spellStart"/>
          <w:r w:rsidR="00DC7352">
            <w:rPr>
              <w:rFonts w:ascii="Louis George Cafe" w:eastAsia="Louis George Cafe" w:hAnsi="Louis George Cafe" w:cs="Louis George Cafe"/>
            </w:rPr>
            <w:t>eg</w:t>
          </w:r>
          <w:proofErr w:type="spellEnd"/>
          <w:r w:rsidR="00DC7352">
            <w:rPr>
              <w:rFonts w:ascii="Louis George Cafe" w:eastAsia="Louis George Cafe" w:hAnsi="Louis George Cafe" w:cs="Louis George Cafe"/>
            </w:rPr>
            <w:t xml:space="preserve"> </w:t>
          </w:r>
          <w:proofErr w:type="spellStart"/>
          <w:r w:rsidR="00DC7352">
            <w:rPr>
              <w:rFonts w:ascii="Louis George Cafe" w:eastAsia="Louis George Cafe" w:hAnsi="Louis George Cafe" w:cs="Louis George Cafe"/>
            </w:rPr>
            <w:t>PGrfiffin</w:t>
          </w:r>
          <w:proofErr w:type="spellEnd"/>
          <w:r w:rsidR="00DC7352">
            <w:rPr>
              <w:rFonts w:ascii="Louis George Cafe" w:eastAsia="Louis George Cafe" w:hAnsi="Louis George Cafe" w:cs="Louis George Cafe"/>
            </w:rPr>
            <w:t xml:space="preserve"> Consulting Ltd</w:t>
          </w:r>
          <w:r w:rsidR="003D7088">
            <w:rPr>
              <w:rFonts w:ascii="Louis George Cafe" w:eastAsia="Louis George Cafe" w:hAnsi="Louis George Cafe" w:cs="Louis George Cafe"/>
            </w:rPr>
            <w:t>.</w:t>
          </w:r>
          <w:r w:rsidR="00DC7352">
            <w:rPr>
              <w:rFonts w:ascii="Louis George Cafe" w:eastAsia="Louis George Cafe" w:hAnsi="Louis George Cafe" w:cs="Louis George Cafe"/>
            </w:rPr>
            <w:t>]</w:t>
          </w:r>
          <w:r w:rsidR="005455E7">
            <w:rPr>
              <w:rFonts w:ascii="Louis George Cafe" w:eastAsia="Louis George Cafe" w:hAnsi="Louis George Cafe" w:cs="Louis George Cafe"/>
            </w:rPr>
            <w:t xml:space="preserve"> </w:t>
          </w:r>
        </w:p>
        <w:p w14:paraId="6BCCB8BE" w14:textId="77777777" w:rsidR="005455E7" w:rsidRDefault="005455E7">
          <w:pPr>
            <w:rPr>
              <w:rFonts w:ascii="Louis George Cafe" w:eastAsia="Louis George Cafe" w:hAnsi="Louis George Cafe" w:cs="Louis George Cafe"/>
            </w:rPr>
          </w:pPr>
        </w:p>
        <w:p w14:paraId="0351A099" w14:textId="26462380" w:rsidR="005878EB" w:rsidRPr="00B74E0A" w:rsidRDefault="00000000">
          <w:pPr>
            <w:rPr>
              <w:rFonts w:ascii="Louis George Cafe" w:eastAsia="Louis George Cafe" w:hAnsi="Louis George Cafe" w:cs="Louis George Cafe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7726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F7100" w14:textId="3BEC8E29" w:rsidR="00E150E8" w:rsidRDefault="00E150E8">
          <w:pPr>
            <w:pStyle w:val="TOCHeading"/>
            <w:rPr>
              <w:rFonts w:ascii="Louis George Cafe" w:eastAsia="Louis George Cafe" w:hAnsi="Louis George Cafe" w:cs="Louis George Cafe"/>
              <w:b/>
              <w:bCs/>
              <w:color w:val="auto"/>
              <w:kern w:val="2"/>
              <w:lang w:eastAsia="en-US"/>
              <w14:ligatures w14:val="standardContextual"/>
            </w:rPr>
          </w:pPr>
          <w:r w:rsidRPr="00E150E8">
            <w:rPr>
              <w:rFonts w:ascii="Louis George Cafe" w:eastAsia="Louis George Cafe" w:hAnsi="Louis George Cafe" w:cs="Louis George Cafe"/>
              <w:b/>
              <w:bCs/>
              <w:color w:val="auto"/>
              <w:kern w:val="2"/>
              <w:lang w:eastAsia="en-US"/>
              <w14:ligatures w14:val="standardContextual"/>
            </w:rPr>
            <w:t>Contents</w:t>
          </w:r>
        </w:p>
        <w:p w14:paraId="2AED86E0" w14:textId="77777777" w:rsidR="00E150E8" w:rsidRPr="00E150E8" w:rsidRDefault="00E150E8" w:rsidP="00E150E8"/>
        <w:p w14:paraId="5D7F0DA3" w14:textId="18A258A4" w:rsidR="00986E8D" w:rsidRDefault="00E150E8">
          <w:pPr>
            <w:pStyle w:val="TOC1"/>
            <w:tabs>
              <w:tab w:val="right" w:leader="dot" w:pos="10621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24530" w:history="1">
            <w:r w:rsidR="00986E8D" w:rsidRPr="002416D4">
              <w:rPr>
                <w:rStyle w:val="Hyperlink"/>
                <w:rFonts w:ascii="Louis George Cafe" w:eastAsia="Louis George Cafe" w:hAnsi="Louis George Cafe" w:cs="Louis George Cafe"/>
                <w:b/>
                <w:bCs/>
                <w:noProof/>
              </w:rPr>
              <w:t>1. Executive Summary:</w:t>
            </w:r>
            <w:r w:rsidR="00986E8D">
              <w:rPr>
                <w:noProof/>
                <w:webHidden/>
              </w:rPr>
              <w:tab/>
            </w:r>
            <w:r w:rsidR="00986E8D">
              <w:rPr>
                <w:noProof/>
                <w:webHidden/>
              </w:rPr>
              <w:fldChar w:fldCharType="begin"/>
            </w:r>
            <w:r w:rsidR="00986E8D">
              <w:rPr>
                <w:noProof/>
                <w:webHidden/>
              </w:rPr>
              <w:instrText xml:space="preserve"> PAGEREF _Toc188524530 \h </w:instrText>
            </w:r>
            <w:r w:rsidR="00986E8D">
              <w:rPr>
                <w:noProof/>
                <w:webHidden/>
              </w:rPr>
            </w:r>
            <w:r w:rsidR="00986E8D">
              <w:rPr>
                <w:noProof/>
                <w:webHidden/>
              </w:rPr>
              <w:fldChar w:fldCharType="separate"/>
            </w:r>
            <w:r w:rsidR="00986E8D">
              <w:rPr>
                <w:noProof/>
                <w:webHidden/>
              </w:rPr>
              <w:t>2</w:t>
            </w:r>
            <w:r w:rsidR="00986E8D">
              <w:rPr>
                <w:noProof/>
                <w:webHidden/>
              </w:rPr>
              <w:fldChar w:fldCharType="end"/>
            </w:r>
          </w:hyperlink>
        </w:p>
        <w:p w14:paraId="6E3B06DF" w14:textId="09959A59" w:rsidR="00986E8D" w:rsidRDefault="00986E8D">
          <w:pPr>
            <w:pStyle w:val="TOC1"/>
            <w:tabs>
              <w:tab w:val="right" w:leader="dot" w:pos="10621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524531" w:history="1">
            <w:r w:rsidRPr="002416D4">
              <w:rPr>
                <w:rStyle w:val="Hyperlink"/>
                <w:rFonts w:ascii="Louis George Cafe" w:eastAsia="Louis George Cafe" w:hAnsi="Louis George Cafe" w:cs="Louis George Cafe"/>
                <w:b/>
                <w:bCs/>
                <w:noProof/>
              </w:rPr>
              <w:t>2. Busines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7EFD" w14:textId="023573B2" w:rsidR="00986E8D" w:rsidRDefault="00986E8D">
          <w:pPr>
            <w:pStyle w:val="TOC1"/>
            <w:tabs>
              <w:tab w:val="right" w:leader="dot" w:pos="10621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524532" w:history="1">
            <w:r w:rsidRPr="002416D4">
              <w:rPr>
                <w:rStyle w:val="Hyperlink"/>
                <w:rFonts w:ascii="Louis George Cafe" w:eastAsia="Louis George Cafe" w:hAnsi="Louis George Cafe" w:cs="Louis George Cafe"/>
                <w:b/>
                <w:bCs/>
                <w:noProof/>
              </w:rPr>
              <w:t>3. Market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91FD" w14:textId="28943D96" w:rsidR="00986E8D" w:rsidRDefault="00986E8D">
          <w:pPr>
            <w:pStyle w:val="TOC1"/>
            <w:tabs>
              <w:tab w:val="right" w:leader="dot" w:pos="10621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524533" w:history="1">
            <w:r w:rsidRPr="002416D4">
              <w:rPr>
                <w:rStyle w:val="Hyperlink"/>
                <w:rFonts w:ascii="Louis George Cafe" w:eastAsia="Louis George Cafe" w:hAnsi="Louis George Cafe" w:cs="Louis George Cafe"/>
                <w:b/>
                <w:bCs/>
                <w:noProof/>
              </w:rPr>
              <w:t>4. Marketing and Sales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8E31" w14:textId="519737FB" w:rsidR="00986E8D" w:rsidRDefault="00986E8D">
          <w:pPr>
            <w:pStyle w:val="TOC1"/>
            <w:tabs>
              <w:tab w:val="right" w:leader="dot" w:pos="10621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524534" w:history="1">
            <w:r w:rsidRPr="002416D4">
              <w:rPr>
                <w:rStyle w:val="Hyperlink"/>
                <w:rFonts w:ascii="Louis George Cafe" w:eastAsia="Louis George Cafe" w:hAnsi="Louis George Cafe" w:cs="Louis George Cafe"/>
                <w:b/>
                <w:bCs/>
                <w:noProof/>
              </w:rPr>
              <w:t>5. Product or Service Off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F498" w14:textId="6BB38069" w:rsidR="00986E8D" w:rsidRDefault="00986E8D">
          <w:pPr>
            <w:pStyle w:val="TOC1"/>
            <w:tabs>
              <w:tab w:val="right" w:leader="dot" w:pos="10621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524535" w:history="1">
            <w:r w:rsidRPr="002416D4">
              <w:rPr>
                <w:rStyle w:val="Hyperlink"/>
                <w:rFonts w:ascii="Louis George Cafe" w:eastAsia="Louis George Cafe" w:hAnsi="Louis George Cafe" w:cs="Louis George Cafe"/>
                <w:b/>
                <w:bCs/>
                <w:noProof/>
              </w:rPr>
              <w:t>6. Operational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62BB" w14:textId="219D60B8" w:rsidR="00986E8D" w:rsidRDefault="00986E8D">
          <w:pPr>
            <w:pStyle w:val="TOC1"/>
            <w:tabs>
              <w:tab w:val="right" w:leader="dot" w:pos="10621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524536" w:history="1">
            <w:r w:rsidRPr="002416D4">
              <w:rPr>
                <w:rStyle w:val="Hyperlink"/>
                <w:rFonts w:ascii="Louis George Cafe" w:eastAsia="Louis George Cafe" w:hAnsi="Louis George Cafe" w:cs="Louis George Cafe"/>
                <w:b/>
                <w:bCs/>
                <w:noProof/>
              </w:rPr>
              <w:t>7. Management and Organisational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6EFB" w14:textId="3DEF69B4" w:rsidR="00986E8D" w:rsidRDefault="00986E8D">
          <w:pPr>
            <w:pStyle w:val="TOC1"/>
            <w:tabs>
              <w:tab w:val="right" w:leader="dot" w:pos="10621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524537" w:history="1">
            <w:r w:rsidRPr="002416D4">
              <w:rPr>
                <w:rStyle w:val="Hyperlink"/>
                <w:rFonts w:ascii="Louis George Cafe" w:eastAsia="Louis George Cafe" w:hAnsi="Louis George Cafe" w:cs="Louis George Cafe"/>
                <w:b/>
                <w:bCs/>
                <w:noProof/>
              </w:rPr>
              <w:t>8. Financial Proj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8539" w14:textId="7E0D8357" w:rsidR="00986E8D" w:rsidRDefault="00986E8D">
          <w:pPr>
            <w:pStyle w:val="TOC1"/>
            <w:tabs>
              <w:tab w:val="right" w:leader="dot" w:pos="10621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524538" w:history="1">
            <w:r w:rsidRPr="002416D4">
              <w:rPr>
                <w:rStyle w:val="Hyperlink"/>
                <w:rFonts w:ascii="Louis George Cafe" w:eastAsia="Louis George Cafe" w:hAnsi="Louis George Cafe" w:cs="Louis George Cafe"/>
                <w:b/>
                <w:bCs/>
                <w:noProof/>
              </w:rPr>
              <w:t>9. Funding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C714" w14:textId="548322EB" w:rsidR="00986E8D" w:rsidRDefault="00986E8D">
          <w:pPr>
            <w:pStyle w:val="TOC1"/>
            <w:tabs>
              <w:tab w:val="right" w:leader="dot" w:pos="10621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524539" w:history="1">
            <w:r w:rsidRPr="002416D4">
              <w:rPr>
                <w:rStyle w:val="Hyperlink"/>
                <w:rFonts w:ascii="Louis George Cafe" w:eastAsia="Louis George Cafe" w:hAnsi="Louis George Cafe" w:cs="Louis George Cafe"/>
                <w:b/>
                <w:bCs/>
                <w:noProof/>
              </w:rPr>
              <w:t>10. Risk Analysis and Mitig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2F45" w14:textId="14173687" w:rsidR="00986E8D" w:rsidRDefault="00986E8D">
          <w:pPr>
            <w:pStyle w:val="TOC1"/>
            <w:tabs>
              <w:tab w:val="right" w:leader="dot" w:pos="10621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524540" w:history="1">
            <w:r w:rsidRPr="002416D4">
              <w:rPr>
                <w:rStyle w:val="Hyperlink"/>
                <w:rFonts w:ascii="Louis George Cafe" w:eastAsia="Louis George Cafe" w:hAnsi="Louis George Cafe" w:cs="Louis George Cafe"/>
                <w:b/>
                <w:bCs/>
                <w:noProof/>
              </w:rPr>
              <w:t>11. 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0124" w14:textId="74D83E35" w:rsidR="00E150E8" w:rsidRDefault="00E150E8">
          <w:r>
            <w:rPr>
              <w:b/>
              <w:bCs/>
            </w:rPr>
            <w:fldChar w:fldCharType="end"/>
          </w:r>
        </w:p>
      </w:sdtContent>
    </w:sdt>
    <w:p w14:paraId="665539D2" w14:textId="0CF11142" w:rsidR="005878EB" w:rsidRDefault="003D7088" w:rsidP="005878EB">
      <w:p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 xml:space="preserve"> </w:t>
      </w:r>
    </w:p>
    <w:p w14:paraId="2067D29B" w14:textId="163C03C5" w:rsidR="005455E7" w:rsidRDefault="005455E7">
      <w:p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br w:type="page"/>
      </w:r>
    </w:p>
    <w:p w14:paraId="71E11F48" w14:textId="0FC930C3" w:rsidR="003D7088" w:rsidRPr="00E150E8" w:rsidRDefault="00A33F5A" w:rsidP="00E150E8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</w:pPr>
      <w:bookmarkStart w:id="0" w:name="_Toc188524530"/>
      <w:r>
        <w:rPr>
          <w:rFonts w:ascii="Louis George Cafe" w:eastAsia="Louis George Cafe" w:hAnsi="Louis George Cafe" w:cs="Louis George Cafe"/>
          <w:b/>
          <w:bCs/>
          <w:color w:val="auto"/>
        </w:rPr>
        <w:lastRenderedPageBreak/>
        <w:t xml:space="preserve">1. 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Executive Summary:</w:t>
      </w:r>
      <w:bookmarkEnd w:id="0"/>
    </w:p>
    <w:p w14:paraId="62422401" w14:textId="77777777" w:rsidR="0040310B" w:rsidRDefault="0040310B" w:rsidP="00763904">
      <w:pPr>
        <w:ind w:left="360"/>
        <w:rPr>
          <w:rFonts w:ascii="Louis George Cafe" w:eastAsia="Louis George Cafe" w:hAnsi="Louis George Cafe" w:cs="Louis George Cafe"/>
        </w:rPr>
      </w:pPr>
      <w:bookmarkStart w:id="1" w:name="_Hlk159942704"/>
    </w:p>
    <w:p w14:paraId="2D315329" w14:textId="3B47EE8E" w:rsidR="00D2741C" w:rsidRDefault="00D2741C" w:rsidP="00D2741C">
      <w:p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>It is typically easier to write the executive summary after the main sections, to make sure that this remains consistent and covers all key aspects of your plan.</w:t>
      </w:r>
    </w:p>
    <w:p w14:paraId="4122D08D" w14:textId="77777777" w:rsidR="00D2741C" w:rsidRDefault="00D2741C" w:rsidP="00763904">
      <w:pPr>
        <w:ind w:left="360"/>
        <w:rPr>
          <w:rFonts w:ascii="Louis George Cafe" w:eastAsia="Louis George Cafe" w:hAnsi="Louis George Cafe" w:cs="Louis George Cafe"/>
        </w:rPr>
      </w:pPr>
    </w:p>
    <w:bookmarkEnd w:id="1"/>
    <w:p w14:paraId="3D2621CA" w14:textId="3C93CA80" w:rsidR="0058501D" w:rsidRPr="00986E8D" w:rsidRDefault="0058501D" w:rsidP="00986E8D">
      <w:pPr>
        <w:rPr>
          <w:rFonts w:ascii="Louis George Cafe" w:eastAsia="Louis George Cafe" w:hAnsi="Louis George Cafe" w:cs="Louis George Cafe"/>
          <w:b/>
          <w:bCs/>
          <w:u w:val="single"/>
        </w:rPr>
      </w:pPr>
      <w:r w:rsidRPr="00986E8D">
        <w:rPr>
          <w:rFonts w:ascii="Louis George Cafe" w:eastAsia="Louis George Cafe" w:hAnsi="Louis George Cafe" w:cs="Louis George Cafe"/>
          <w:b/>
          <w:bCs/>
          <w:u w:val="single"/>
        </w:rPr>
        <w:t>Introduction and Background</w:t>
      </w:r>
    </w:p>
    <w:p w14:paraId="7AEB24E9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Briefly introduce the business: name, nature of operations, and key services/products offered.</w:t>
      </w:r>
    </w:p>
    <w:p w14:paraId="29F3F961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Highlight the company’s history: year of establishment, founders, and notable milestones.</w:t>
      </w:r>
    </w:p>
    <w:p w14:paraId="0FB2C619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Include any significant recent changes, such as leadership transitions or plans for future ownership.</w:t>
      </w:r>
    </w:p>
    <w:p w14:paraId="40575940" w14:textId="77777777" w:rsidR="0058501D" w:rsidRDefault="0058501D" w:rsidP="0058501D">
      <w:pPr>
        <w:rPr>
          <w:rFonts w:ascii="Louis George Cafe" w:eastAsia="Louis George Cafe" w:hAnsi="Louis George Cafe" w:cs="Louis George Cafe"/>
        </w:rPr>
      </w:pPr>
    </w:p>
    <w:p w14:paraId="586667F9" w14:textId="3C6B299E" w:rsidR="0058501D" w:rsidRPr="00986E8D" w:rsidRDefault="0058501D" w:rsidP="00986E8D">
      <w:pPr>
        <w:rPr>
          <w:rFonts w:ascii="Louis George Cafe" w:eastAsia="Louis George Cafe" w:hAnsi="Louis George Cafe" w:cs="Louis George Cafe"/>
          <w:b/>
          <w:bCs/>
          <w:u w:val="single"/>
        </w:rPr>
      </w:pPr>
      <w:r w:rsidRPr="00986E8D">
        <w:rPr>
          <w:rFonts w:ascii="Louis George Cafe" w:eastAsia="Louis George Cafe" w:hAnsi="Louis George Cafe" w:cs="Louis George Cafe"/>
          <w:b/>
          <w:bCs/>
          <w:u w:val="single"/>
        </w:rPr>
        <w:t>Vision, Mission, and Core Values</w:t>
      </w:r>
    </w:p>
    <w:p w14:paraId="6BAFB2D1" w14:textId="797A201E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State the long-term vision of the business (e.g., "To be</w:t>
      </w:r>
      <w:r w:rsidR="00D2741C">
        <w:rPr>
          <w:rFonts w:ascii="Louis George Cafe" w:eastAsia="Louis George Cafe" w:hAnsi="Louis George Cafe" w:cs="Louis George Cafe"/>
        </w:rPr>
        <w:t>come</w:t>
      </w:r>
      <w:r w:rsidRPr="0058501D">
        <w:rPr>
          <w:rFonts w:ascii="Louis George Cafe" w:eastAsia="Louis George Cafe" w:hAnsi="Louis George Cafe" w:cs="Louis George Cafe"/>
        </w:rPr>
        <w:t xml:space="preserve"> </w:t>
      </w:r>
      <w:r w:rsidR="00D2741C">
        <w:rPr>
          <w:rFonts w:ascii="Louis George Cafe" w:eastAsia="Louis George Cafe" w:hAnsi="Louis George Cafe" w:cs="Louis George Cafe"/>
        </w:rPr>
        <w:t>…</w:t>
      </w:r>
      <w:r w:rsidRPr="0058501D">
        <w:rPr>
          <w:rFonts w:ascii="Louis George Cafe" w:eastAsia="Louis George Cafe" w:hAnsi="Louis George Cafe" w:cs="Louis George Cafe"/>
        </w:rPr>
        <w:t>").</w:t>
      </w:r>
    </w:p>
    <w:p w14:paraId="4E6BE354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Outline the mission and the primary objectives of the company.</w:t>
      </w:r>
    </w:p>
    <w:p w14:paraId="1BFCDA78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Emphasise the company’s core values and commitments to clients, employees, and stakeholders.</w:t>
      </w:r>
    </w:p>
    <w:p w14:paraId="2C19B6A1" w14:textId="77777777" w:rsidR="0058501D" w:rsidRDefault="0058501D" w:rsidP="0058501D">
      <w:pPr>
        <w:rPr>
          <w:rFonts w:ascii="Louis George Cafe" w:eastAsia="Louis George Cafe" w:hAnsi="Louis George Cafe" w:cs="Louis George Cafe"/>
        </w:rPr>
      </w:pPr>
    </w:p>
    <w:p w14:paraId="4E55F5F9" w14:textId="3ACFB843" w:rsidR="0058501D" w:rsidRPr="00986E8D" w:rsidRDefault="0058501D" w:rsidP="00986E8D">
      <w:pPr>
        <w:rPr>
          <w:rFonts w:ascii="Louis George Cafe" w:eastAsia="Louis George Cafe" w:hAnsi="Louis George Cafe" w:cs="Louis George Cafe"/>
          <w:b/>
          <w:bCs/>
          <w:u w:val="single"/>
        </w:rPr>
      </w:pPr>
      <w:r w:rsidRPr="00986E8D">
        <w:rPr>
          <w:rFonts w:ascii="Louis George Cafe" w:eastAsia="Louis George Cafe" w:hAnsi="Louis George Cafe" w:cs="Louis George Cafe"/>
          <w:b/>
          <w:bCs/>
          <w:u w:val="single"/>
        </w:rPr>
        <w:t>Current Market Position and Opportunities</w:t>
      </w:r>
    </w:p>
    <w:p w14:paraId="52CA3D21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Provide a snapshot of the market environment, including challenges and growth opportunities.</w:t>
      </w:r>
    </w:p>
    <w:p w14:paraId="3397F581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Highlight the business's unique positioning, competitive edge, and target market.</w:t>
      </w:r>
    </w:p>
    <w:p w14:paraId="67B21985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Mention specific opportunities for expansion or differentiation, such as geographic growth or new service offerings.</w:t>
      </w:r>
    </w:p>
    <w:p w14:paraId="56B14889" w14:textId="77777777" w:rsidR="0058501D" w:rsidRDefault="0058501D" w:rsidP="0058501D">
      <w:pPr>
        <w:rPr>
          <w:rFonts w:ascii="Louis George Cafe" w:eastAsia="Louis George Cafe" w:hAnsi="Louis George Cafe" w:cs="Louis George Cafe"/>
        </w:rPr>
      </w:pPr>
    </w:p>
    <w:p w14:paraId="368A0458" w14:textId="3B4525E2" w:rsidR="0058501D" w:rsidRPr="00986E8D" w:rsidRDefault="0058501D" w:rsidP="00986E8D">
      <w:pPr>
        <w:rPr>
          <w:rFonts w:ascii="Louis George Cafe" w:eastAsia="Louis George Cafe" w:hAnsi="Louis George Cafe" w:cs="Louis George Cafe"/>
          <w:b/>
          <w:bCs/>
          <w:u w:val="single"/>
        </w:rPr>
      </w:pPr>
      <w:r w:rsidRPr="00986E8D">
        <w:rPr>
          <w:rFonts w:ascii="Louis George Cafe" w:eastAsia="Louis George Cafe" w:hAnsi="Louis George Cafe" w:cs="Louis George Cafe"/>
          <w:b/>
          <w:bCs/>
          <w:u w:val="single"/>
        </w:rPr>
        <w:t>Leadership and Team</w:t>
      </w:r>
    </w:p>
    <w:p w14:paraId="67D57590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Introduce the leadership team, including their roles, qualifications, and tenure within the business.</w:t>
      </w:r>
    </w:p>
    <w:p w14:paraId="030C0E1A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Describe the team’s strengths and contributions to the company’s success.</w:t>
      </w:r>
    </w:p>
    <w:p w14:paraId="0085A76F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Include any plans for team growth, training, or development to support the business’s goals.</w:t>
      </w:r>
    </w:p>
    <w:p w14:paraId="18EF55B9" w14:textId="77777777" w:rsidR="0058501D" w:rsidRDefault="0058501D" w:rsidP="0058501D">
      <w:pPr>
        <w:rPr>
          <w:rFonts w:ascii="Louis George Cafe" w:eastAsia="Louis George Cafe" w:hAnsi="Louis George Cafe" w:cs="Louis George Cafe"/>
        </w:rPr>
      </w:pPr>
    </w:p>
    <w:p w14:paraId="2274F258" w14:textId="0422F083" w:rsidR="0058501D" w:rsidRPr="00986E8D" w:rsidRDefault="0058501D" w:rsidP="00986E8D">
      <w:pPr>
        <w:rPr>
          <w:rFonts w:ascii="Louis George Cafe" w:eastAsia="Louis George Cafe" w:hAnsi="Louis George Cafe" w:cs="Louis George Cafe"/>
          <w:b/>
          <w:bCs/>
          <w:u w:val="single"/>
        </w:rPr>
      </w:pPr>
      <w:r w:rsidRPr="00986E8D">
        <w:rPr>
          <w:rFonts w:ascii="Louis George Cafe" w:eastAsia="Louis George Cafe" w:hAnsi="Louis George Cafe" w:cs="Louis George Cafe"/>
          <w:b/>
          <w:bCs/>
          <w:u w:val="single"/>
        </w:rPr>
        <w:t>Strategic Goals and Objectives</w:t>
      </w:r>
    </w:p>
    <w:p w14:paraId="7B81DA19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Summarise the primary goals of the business over the next 5–10 years.</w:t>
      </w:r>
    </w:p>
    <w:p w14:paraId="3F98F0B9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lastRenderedPageBreak/>
        <w:t>Include specific targets, such as revenue milestones, profitability, market share, or operational improvements.</w:t>
      </w:r>
    </w:p>
    <w:p w14:paraId="6957C032" w14:textId="77777777" w:rsid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Link these objectives to actionable strategies for achieving them.</w:t>
      </w:r>
    </w:p>
    <w:p w14:paraId="3A01526C" w14:textId="77777777" w:rsidR="00986E8D" w:rsidRPr="0058501D" w:rsidRDefault="00986E8D" w:rsidP="0058501D">
      <w:pPr>
        <w:rPr>
          <w:rFonts w:ascii="Louis George Cafe" w:eastAsia="Louis George Cafe" w:hAnsi="Louis George Cafe" w:cs="Louis George Cafe"/>
        </w:rPr>
      </w:pPr>
    </w:p>
    <w:p w14:paraId="667539F2" w14:textId="54F3A5FA" w:rsidR="0058501D" w:rsidRPr="00986E8D" w:rsidRDefault="0058501D" w:rsidP="00986E8D">
      <w:pPr>
        <w:rPr>
          <w:rFonts w:ascii="Louis George Cafe" w:eastAsia="Louis George Cafe" w:hAnsi="Louis George Cafe" w:cs="Louis George Cafe"/>
          <w:b/>
          <w:bCs/>
          <w:u w:val="single"/>
        </w:rPr>
      </w:pPr>
      <w:r w:rsidRPr="00986E8D">
        <w:rPr>
          <w:rFonts w:ascii="Louis George Cafe" w:eastAsia="Louis George Cafe" w:hAnsi="Louis George Cafe" w:cs="Louis George Cafe"/>
          <w:b/>
          <w:bCs/>
          <w:u w:val="single"/>
        </w:rPr>
        <w:t>Key Differentiators</w:t>
      </w:r>
    </w:p>
    <w:p w14:paraId="3A3CD574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Explain what sets the business apart from competitors, such as service quality, innovation, or client-focused practices.</w:t>
      </w:r>
    </w:p>
    <w:p w14:paraId="4AD58321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Highlight any unique features of the business model or customer experience.</w:t>
      </w:r>
    </w:p>
    <w:p w14:paraId="29DF405E" w14:textId="77777777" w:rsidR="0058501D" w:rsidRDefault="0058501D" w:rsidP="0058501D">
      <w:pPr>
        <w:rPr>
          <w:rFonts w:ascii="Louis George Cafe" w:eastAsia="Louis George Cafe" w:hAnsi="Louis George Cafe" w:cs="Louis George Cafe"/>
        </w:rPr>
      </w:pPr>
    </w:p>
    <w:p w14:paraId="7C146778" w14:textId="241E0E45" w:rsidR="0058501D" w:rsidRPr="00986E8D" w:rsidRDefault="0058501D" w:rsidP="00986E8D">
      <w:pPr>
        <w:rPr>
          <w:rFonts w:ascii="Louis George Cafe" w:eastAsia="Louis George Cafe" w:hAnsi="Louis George Cafe" w:cs="Louis George Cafe"/>
          <w:b/>
          <w:bCs/>
          <w:u w:val="single"/>
        </w:rPr>
      </w:pPr>
      <w:r w:rsidRPr="00986E8D">
        <w:rPr>
          <w:rFonts w:ascii="Louis George Cafe" w:eastAsia="Louis George Cafe" w:hAnsi="Louis George Cafe" w:cs="Louis George Cafe"/>
          <w:b/>
          <w:bCs/>
          <w:u w:val="single"/>
        </w:rPr>
        <w:t>Growth and Marketing Strategies</w:t>
      </w:r>
    </w:p>
    <w:p w14:paraId="35D268AC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Outline plans for marketing, client acquisition, and relationship building.</w:t>
      </w:r>
    </w:p>
    <w:p w14:paraId="64064E8C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Discuss the use of intermediaries, referrals, and other methods to enhance return on investment in marketing.</w:t>
      </w:r>
    </w:p>
    <w:p w14:paraId="61003650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Mention how the business will leverage its reputation and client satisfaction to drive growth.</w:t>
      </w:r>
    </w:p>
    <w:p w14:paraId="64A5DE19" w14:textId="77777777" w:rsidR="0058501D" w:rsidRDefault="0058501D" w:rsidP="0058501D">
      <w:pPr>
        <w:rPr>
          <w:rFonts w:ascii="Louis George Cafe" w:eastAsia="Louis George Cafe" w:hAnsi="Louis George Cafe" w:cs="Louis George Cafe"/>
        </w:rPr>
      </w:pPr>
    </w:p>
    <w:p w14:paraId="603072A7" w14:textId="33C5D3D0" w:rsidR="0058501D" w:rsidRPr="00986E8D" w:rsidRDefault="0058501D" w:rsidP="00986E8D">
      <w:pPr>
        <w:rPr>
          <w:rFonts w:ascii="Louis George Cafe" w:eastAsia="Louis George Cafe" w:hAnsi="Louis George Cafe" w:cs="Louis George Cafe"/>
          <w:b/>
          <w:bCs/>
          <w:u w:val="single"/>
        </w:rPr>
      </w:pPr>
      <w:r w:rsidRPr="00986E8D">
        <w:rPr>
          <w:rFonts w:ascii="Louis George Cafe" w:eastAsia="Louis George Cafe" w:hAnsi="Louis George Cafe" w:cs="Louis George Cafe"/>
          <w:b/>
          <w:bCs/>
          <w:u w:val="single"/>
        </w:rPr>
        <w:t>Financial Summary and Projections</w:t>
      </w:r>
    </w:p>
    <w:p w14:paraId="3DAB5778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Provide an overview of the financial health of the business, including recent performance.</w:t>
      </w:r>
    </w:p>
    <w:p w14:paraId="71477886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Summarise key financial targets or "stretch goals" (e.g., Mission 2030), with a breakdown of revenue projections for specified years.</w:t>
      </w:r>
    </w:p>
    <w:p w14:paraId="5DE79607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Include any planned investments, such as infrastructure or team expansion, linked to financial objectives.</w:t>
      </w:r>
    </w:p>
    <w:p w14:paraId="08FBFAF4" w14:textId="77777777" w:rsidR="0058501D" w:rsidRDefault="0058501D" w:rsidP="0058501D">
      <w:pPr>
        <w:rPr>
          <w:rFonts w:ascii="Louis George Cafe" w:eastAsia="Louis George Cafe" w:hAnsi="Louis George Cafe" w:cs="Louis George Cafe"/>
        </w:rPr>
      </w:pPr>
    </w:p>
    <w:p w14:paraId="1873735F" w14:textId="583C6E0D" w:rsidR="0058501D" w:rsidRPr="00986E8D" w:rsidRDefault="0058501D" w:rsidP="00986E8D">
      <w:pPr>
        <w:rPr>
          <w:rFonts w:ascii="Louis George Cafe" w:eastAsia="Louis George Cafe" w:hAnsi="Louis George Cafe" w:cs="Louis George Cafe"/>
          <w:b/>
          <w:bCs/>
          <w:u w:val="single"/>
        </w:rPr>
      </w:pPr>
      <w:r w:rsidRPr="00986E8D">
        <w:rPr>
          <w:rFonts w:ascii="Louis George Cafe" w:eastAsia="Louis George Cafe" w:hAnsi="Louis George Cafe" w:cs="Louis George Cafe"/>
          <w:b/>
          <w:bCs/>
          <w:u w:val="single"/>
        </w:rPr>
        <w:t>Challenges and Risks</w:t>
      </w:r>
    </w:p>
    <w:p w14:paraId="201DBB69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Acknowledge potential risks or challenges, such as market competition or resource constraints.</w:t>
      </w:r>
    </w:p>
    <w:p w14:paraId="2FAB71F4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Briefly outline strategies for mitigating these risks.</w:t>
      </w:r>
    </w:p>
    <w:p w14:paraId="69F671DC" w14:textId="77777777" w:rsidR="0058501D" w:rsidRDefault="0058501D" w:rsidP="0058501D">
      <w:pPr>
        <w:rPr>
          <w:rFonts w:ascii="Louis George Cafe" w:eastAsia="Louis George Cafe" w:hAnsi="Louis George Cafe" w:cs="Louis George Cafe"/>
        </w:rPr>
      </w:pPr>
    </w:p>
    <w:p w14:paraId="5F3F6A11" w14:textId="5B929384" w:rsidR="0058501D" w:rsidRPr="00986E8D" w:rsidRDefault="0058501D" w:rsidP="00986E8D">
      <w:pPr>
        <w:rPr>
          <w:rFonts w:ascii="Louis George Cafe" w:eastAsia="Louis George Cafe" w:hAnsi="Louis George Cafe" w:cs="Louis George Cafe"/>
          <w:b/>
          <w:bCs/>
          <w:u w:val="single"/>
        </w:rPr>
      </w:pPr>
      <w:r w:rsidRPr="00986E8D">
        <w:rPr>
          <w:rFonts w:ascii="Louis George Cafe" w:eastAsia="Louis George Cafe" w:hAnsi="Louis George Cafe" w:cs="Louis George Cafe"/>
          <w:b/>
          <w:bCs/>
          <w:u w:val="single"/>
        </w:rPr>
        <w:t>Conclusion and Vision for the Future</w:t>
      </w:r>
    </w:p>
    <w:p w14:paraId="1ED4F282" w14:textId="77777777" w:rsidR="0058501D" w:rsidRPr="0058501D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Conclude with a reaffirmation of the company’s vision and the leadership’s commitment to achieving its goals.</w:t>
      </w:r>
    </w:p>
    <w:p w14:paraId="6341F752" w14:textId="6A682104" w:rsidR="00003D49" w:rsidRDefault="0058501D" w:rsidP="0058501D">
      <w:pPr>
        <w:rPr>
          <w:rFonts w:ascii="Louis George Cafe" w:eastAsia="Louis George Cafe" w:hAnsi="Louis George Cafe" w:cs="Louis George Cafe"/>
        </w:rPr>
      </w:pPr>
      <w:r w:rsidRPr="0058501D">
        <w:rPr>
          <w:rFonts w:ascii="Louis George Cafe" w:eastAsia="Louis George Cafe" w:hAnsi="Louis George Cafe" w:cs="Louis George Cafe"/>
        </w:rPr>
        <w:t>Highlight how these efforts will benefit clients, employees, and stakeholders.</w:t>
      </w:r>
      <w:r w:rsidR="00003D49">
        <w:rPr>
          <w:rFonts w:ascii="Louis George Cafe" w:eastAsia="Louis George Cafe" w:hAnsi="Louis George Cafe" w:cs="Louis George Cafe"/>
        </w:rPr>
        <w:br w:type="page"/>
      </w:r>
    </w:p>
    <w:p w14:paraId="31C5CE07" w14:textId="22B44FA6" w:rsidR="003D7088" w:rsidRPr="00E150E8" w:rsidRDefault="00A33F5A" w:rsidP="00E150E8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</w:pPr>
      <w:bookmarkStart w:id="2" w:name="_Toc188524531"/>
      <w:r>
        <w:rPr>
          <w:rFonts w:ascii="Louis George Cafe" w:eastAsia="Louis George Cafe" w:hAnsi="Louis George Cafe" w:cs="Louis George Cafe"/>
          <w:b/>
          <w:bCs/>
          <w:color w:val="auto"/>
        </w:rPr>
        <w:lastRenderedPageBreak/>
        <w:t xml:space="preserve">2. 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Business Description:</w:t>
      </w:r>
      <w:bookmarkEnd w:id="2"/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 xml:space="preserve"> </w:t>
      </w:r>
    </w:p>
    <w:p w14:paraId="0F9F9042" w14:textId="77777777" w:rsidR="0058501D" w:rsidRDefault="0058501D" w:rsidP="0058501D">
      <w:pPr>
        <w:rPr>
          <w:rFonts w:ascii="Louis George Cafe" w:eastAsia="Louis George Cafe" w:hAnsi="Louis George Cafe" w:cs="Louis George Cafe"/>
        </w:rPr>
      </w:pPr>
    </w:p>
    <w:p w14:paraId="74D0C475" w14:textId="4B7192C7" w:rsidR="00217E6B" w:rsidRPr="00217E6B" w:rsidRDefault="00217E6B" w:rsidP="00217E6B">
      <w:p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is section should provide an overview of the business, setting the stage for the rest of the plan. Include:</w:t>
      </w:r>
    </w:p>
    <w:p w14:paraId="080DBF1C" w14:textId="77777777" w:rsidR="00217E6B" w:rsidRPr="00217E6B" w:rsidRDefault="00217E6B" w:rsidP="00217E6B">
      <w:pPr>
        <w:numPr>
          <w:ilvl w:val="0"/>
          <w:numId w:val="20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e business name, location, and date of establishment.</w:t>
      </w:r>
    </w:p>
    <w:p w14:paraId="1269395E" w14:textId="77777777" w:rsidR="00217E6B" w:rsidRPr="00217E6B" w:rsidRDefault="00217E6B" w:rsidP="00217E6B">
      <w:pPr>
        <w:numPr>
          <w:ilvl w:val="0"/>
          <w:numId w:val="20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e mission and vision statements.</w:t>
      </w:r>
    </w:p>
    <w:p w14:paraId="69CA745B" w14:textId="77777777" w:rsidR="00217E6B" w:rsidRPr="00217E6B" w:rsidRDefault="00217E6B" w:rsidP="00217E6B">
      <w:pPr>
        <w:numPr>
          <w:ilvl w:val="0"/>
          <w:numId w:val="20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A brief history of the business, including major milestones or achievements.</w:t>
      </w:r>
    </w:p>
    <w:p w14:paraId="16DEC384" w14:textId="77777777" w:rsidR="00217E6B" w:rsidRPr="00217E6B" w:rsidRDefault="00217E6B" w:rsidP="00217E6B">
      <w:pPr>
        <w:numPr>
          <w:ilvl w:val="0"/>
          <w:numId w:val="20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Details of the products or services offered.</w:t>
      </w:r>
    </w:p>
    <w:p w14:paraId="7AFF6D7A" w14:textId="77777777" w:rsidR="00217E6B" w:rsidRPr="00217E6B" w:rsidRDefault="00217E6B" w:rsidP="00217E6B">
      <w:pPr>
        <w:numPr>
          <w:ilvl w:val="0"/>
          <w:numId w:val="20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e target audience and the geographical areas served.</w:t>
      </w:r>
    </w:p>
    <w:p w14:paraId="3417C8F2" w14:textId="77777777" w:rsidR="00217E6B" w:rsidRPr="00217E6B" w:rsidRDefault="00217E6B" w:rsidP="00217E6B">
      <w:pPr>
        <w:numPr>
          <w:ilvl w:val="0"/>
          <w:numId w:val="20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Key differentiators that set the business apart from competitors.</w:t>
      </w:r>
    </w:p>
    <w:p w14:paraId="5B097286" w14:textId="77777777" w:rsidR="00217E6B" w:rsidRDefault="00217E6B" w:rsidP="00217E6B">
      <w:pPr>
        <w:rPr>
          <w:rFonts w:ascii="Louis George Cafe" w:eastAsia="Louis George Cafe" w:hAnsi="Louis George Cafe" w:cs="Louis George Cafe"/>
          <w:b/>
          <w:bCs/>
        </w:rPr>
      </w:pPr>
    </w:p>
    <w:p w14:paraId="5DCB77C9" w14:textId="77777777" w:rsidR="00217E6B" w:rsidRDefault="00217E6B" w:rsidP="00217E6B">
      <w:pPr>
        <w:rPr>
          <w:rFonts w:ascii="Louis George Cafe" w:eastAsia="Louis George Cafe" w:hAnsi="Louis George Cafe" w:cs="Louis George Cafe"/>
          <w:b/>
          <w:bCs/>
        </w:rPr>
      </w:pPr>
    </w:p>
    <w:p w14:paraId="243E7F47" w14:textId="77777777" w:rsidR="00986E8D" w:rsidRDefault="00986E8D">
      <w:pPr>
        <w:rPr>
          <w:rFonts w:ascii="Louis George Cafe" w:eastAsia="Louis George Cafe" w:hAnsi="Louis George Cafe" w:cs="Louis George Cafe"/>
          <w:b/>
          <w:bCs/>
          <w:sz w:val="32"/>
          <w:szCs w:val="32"/>
        </w:rPr>
      </w:pPr>
      <w:r>
        <w:rPr>
          <w:rFonts w:ascii="Louis George Cafe" w:eastAsia="Louis George Cafe" w:hAnsi="Louis George Cafe" w:cs="Louis George Cafe"/>
          <w:b/>
          <w:bCs/>
        </w:rPr>
        <w:br w:type="page"/>
      </w:r>
    </w:p>
    <w:p w14:paraId="4FB66181" w14:textId="2EAFAAF7" w:rsidR="003D7088" w:rsidRPr="00E150E8" w:rsidRDefault="00A33F5A" w:rsidP="00A33F5A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</w:pPr>
      <w:bookmarkStart w:id="3" w:name="_Toc188524532"/>
      <w:r>
        <w:rPr>
          <w:rFonts w:ascii="Louis George Cafe" w:eastAsia="Louis George Cafe" w:hAnsi="Louis George Cafe" w:cs="Louis George Cafe"/>
          <w:b/>
          <w:bCs/>
          <w:color w:val="auto"/>
        </w:rPr>
        <w:lastRenderedPageBreak/>
        <w:t xml:space="preserve">3. 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Market Analysis:</w:t>
      </w:r>
      <w:bookmarkEnd w:id="3"/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 xml:space="preserve"> </w:t>
      </w:r>
    </w:p>
    <w:p w14:paraId="05B13BE9" w14:textId="77777777" w:rsidR="00192B7D" w:rsidRDefault="00192B7D" w:rsidP="00217E6B">
      <w:pPr>
        <w:rPr>
          <w:rFonts w:ascii="Louis George Cafe" w:eastAsia="Louis George Cafe" w:hAnsi="Louis George Cafe" w:cs="Louis George Cafe"/>
        </w:rPr>
      </w:pPr>
    </w:p>
    <w:p w14:paraId="557543B5" w14:textId="4399FDFA" w:rsidR="00217E6B" w:rsidRPr="00217E6B" w:rsidRDefault="00217E6B" w:rsidP="00217E6B">
      <w:p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is section outlines the market environment in which the business operates. Include:</w:t>
      </w:r>
    </w:p>
    <w:p w14:paraId="0EB349ED" w14:textId="77777777" w:rsidR="00217E6B" w:rsidRPr="00217E6B" w:rsidRDefault="00217E6B" w:rsidP="00217E6B">
      <w:pPr>
        <w:numPr>
          <w:ilvl w:val="0"/>
          <w:numId w:val="21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An overview of the industry, its size, and growth trends.</w:t>
      </w:r>
    </w:p>
    <w:p w14:paraId="0F27D467" w14:textId="77777777" w:rsidR="00217E6B" w:rsidRPr="00217E6B" w:rsidRDefault="00217E6B" w:rsidP="00217E6B">
      <w:pPr>
        <w:numPr>
          <w:ilvl w:val="0"/>
          <w:numId w:val="21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Identification of target markets and customer segments.</w:t>
      </w:r>
    </w:p>
    <w:p w14:paraId="060C3BF4" w14:textId="77777777" w:rsidR="00217E6B" w:rsidRPr="00217E6B" w:rsidRDefault="00217E6B" w:rsidP="00217E6B">
      <w:pPr>
        <w:numPr>
          <w:ilvl w:val="0"/>
          <w:numId w:val="21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Analysis of key competitors, their strengths, weaknesses, and market position.</w:t>
      </w:r>
    </w:p>
    <w:p w14:paraId="1E64AC86" w14:textId="77777777" w:rsidR="00217E6B" w:rsidRPr="00217E6B" w:rsidRDefault="00217E6B" w:rsidP="00217E6B">
      <w:pPr>
        <w:numPr>
          <w:ilvl w:val="0"/>
          <w:numId w:val="21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Insights into customer needs and preferences.</w:t>
      </w:r>
    </w:p>
    <w:p w14:paraId="173B62F4" w14:textId="77777777" w:rsidR="00217E6B" w:rsidRPr="00217E6B" w:rsidRDefault="00217E6B" w:rsidP="00217E6B">
      <w:pPr>
        <w:numPr>
          <w:ilvl w:val="0"/>
          <w:numId w:val="21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Data or research supporting market demand for your product or service.</w:t>
      </w:r>
    </w:p>
    <w:p w14:paraId="1811DBD2" w14:textId="77777777" w:rsidR="00A865EF" w:rsidRDefault="00A865EF">
      <w:pPr>
        <w:rPr>
          <w:rFonts w:ascii="Louis George Cafe" w:eastAsia="Louis George Cafe" w:hAnsi="Louis George Cafe" w:cs="Louis George Cafe"/>
        </w:rPr>
      </w:pPr>
    </w:p>
    <w:p w14:paraId="76D810C3" w14:textId="6F5FA5E5" w:rsidR="00A45C29" w:rsidRDefault="00A45C29">
      <w:pPr>
        <w:rPr>
          <w:rFonts w:ascii="Louis George Cafe" w:eastAsia="Louis George Cafe" w:hAnsi="Louis George Cafe" w:cs="Louis George Cafe"/>
          <w:b/>
          <w:bCs/>
          <w:sz w:val="32"/>
          <w:szCs w:val="32"/>
        </w:rPr>
      </w:pPr>
      <w:bookmarkStart w:id="4" w:name="_Hlk159942837"/>
      <w:r w:rsidRPr="004C11B8">
        <w:rPr>
          <w:rFonts w:ascii="Louis George Cafe" w:eastAsia="Louis George Cafe" w:hAnsi="Louis George Cafe" w:cs="Louis George Cafe"/>
        </w:rPr>
        <w:br w:type="page"/>
      </w:r>
    </w:p>
    <w:bookmarkEnd w:id="4"/>
    <w:p w14:paraId="5C60C447" w14:textId="77777777" w:rsidR="00A45C29" w:rsidRDefault="00A45C29">
      <w:pPr>
        <w:rPr>
          <w:rFonts w:ascii="Louis George Cafe" w:eastAsia="Louis George Cafe" w:hAnsi="Louis George Cafe" w:cs="Louis George Cafe"/>
          <w:b/>
          <w:bCs/>
          <w:sz w:val="32"/>
          <w:szCs w:val="32"/>
        </w:rPr>
        <w:sectPr w:rsidR="00A45C29" w:rsidSect="005C6A3B">
          <w:footerReference w:type="default" r:id="rId9"/>
          <w:footerReference w:type="first" r:id="rId10"/>
          <w:pgSz w:w="11906" w:h="16838"/>
          <w:pgMar w:top="1440" w:right="566" w:bottom="1440" w:left="709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651"/>
        <w:tblW w:w="15593" w:type="dxa"/>
        <w:tblLook w:val="04A0" w:firstRow="1" w:lastRow="0" w:firstColumn="1" w:lastColumn="0" w:noHBand="0" w:noVBand="1"/>
      </w:tblPr>
      <w:tblGrid>
        <w:gridCol w:w="1969"/>
        <w:gridCol w:w="1624"/>
        <w:gridCol w:w="9852"/>
        <w:gridCol w:w="2148"/>
      </w:tblGrid>
      <w:tr w:rsidR="00C65E63" w14:paraId="431538A2" w14:textId="4648B0CB" w:rsidTr="00C57964">
        <w:trPr>
          <w:trHeight w:val="385"/>
        </w:trPr>
        <w:tc>
          <w:tcPr>
            <w:tcW w:w="1969" w:type="dxa"/>
            <w:shd w:val="clear" w:color="auto" w:fill="000000" w:themeFill="text1"/>
          </w:tcPr>
          <w:p w14:paraId="0286E298" w14:textId="7FF65E60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  <w:r w:rsidRPr="0089386B"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  <w:lastRenderedPageBreak/>
              <w:t>Competitor</w:t>
            </w:r>
          </w:p>
        </w:tc>
        <w:tc>
          <w:tcPr>
            <w:tcW w:w="1624" w:type="dxa"/>
            <w:shd w:val="clear" w:color="auto" w:fill="000000" w:themeFill="text1"/>
          </w:tcPr>
          <w:p w14:paraId="0BAFA316" w14:textId="3FD5F8CE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  <w:r w:rsidRPr="0089386B"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  <w:t>Location(s)</w:t>
            </w:r>
          </w:p>
        </w:tc>
        <w:tc>
          <w:tcPr>
            <w:tcW w:w="9852" w:type="dxa"/>
            <w:shd w:val="clear" w:color="auto" w:fill="000000" w:themeFill="text1"/>
          </w:tcPr>
          <w:p w14:paraId="6C102981" w14:textId="3BAA87A9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  <w:r w:rsidRPr="0089386B"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  <w:t>Notes</w:t>
            </w:r>
            <w:r w:rsidR="00217E6B"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  <w:t xml:space="preserve"> Strengths &amp; Weaknesses</w:t>
            </w:r>
          </w:p>
        </w:tc>
        <w:tc>
          <w:tcPr>
            <w:tcW w:w="2148" w:type="dxa"/>
            <w:shd w:val="clear" w:color="auto" w:fill="000000" w:themeFill="text1"/>
          </w:tcPr>
          <w:p w14:paraId="6DB348C4" w14:textId="19357E59" w:rsidR="00A45C29" w:rsidRPr="0089386B" w:rsidRDefault="00217E6B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  <w: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  <w:t>Status</w:t>
            </w:r>
            <w:r w:rsidR="00A45C29" w:rsidRPr="0089386B"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5E63" w14:paraId="083D78FA" w14:textId="11FB6C0F" w:rsidTr="00C57964">
        <w:trPr>
          <w:trHeight w:val="2008"/>
        </w:trPr>
        <w:tc>
          <w:tcPr>
            <w:tcW w:w="1969" w:type="dxa"/>
          </w:tcPr>
          <w:p w14:paraId="202A7672" w14:textId="436C2AB7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80EB3DB" w14:textId="391AE684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7169421" w14:textId="5A47A1B3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56D41CE" w14:textId="598A378F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sz w:val="20"/>
                <w:szCs w:val="20"/>
              </w:rPr>
            </w:pPr>
          </w:p>
        </w:tc>
      </w:tr>
      <w:tr w:rsidR="00C65E63" w14:paraId="7E546F3B" w14:textId="7B826B2D" w:rsidTr="00C57964">
        <w:trPr>
          <w:trHeight w:val="1513"/>
        </w:trPr>
        <w:tc>
          <w:tcPr>
            <w:tcW w:w="1969" w:type="dxa"/>
          </w:tcPr>
          <w:p w14:paraId="3956D122" w14:textId="27AF974F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52A1D5AD" w14:textId="3763D971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58F1CE6" w14:textId="09133A5B" w:rsidR="00192528" w:rsidRPr="0089386B" w:rsidRDefault="00192528" w:rsidP="0089386B">
            <w:pPr>
              <w:rPr>
                <w:rFonts w:ascii="Louis George Cafe" w:eastAsia="Louis George Cafe" w:hAnsi="Louis George Cafe" w:cs="Louis George Cafe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5569A8D" w14:textId="70D593B2" w:rsidR="00A45C29" w:rsidRPr="0089386B" w:rsidRDefault="00C65E63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  <w:r w:rsidRPr="0089386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5E63" w14:paraId="2269BA4F" w14:textId="76740124" w:rsidTr="00C57964">
        <w:trPr>
          <w:trHeight w:val="1846"/>
        </w:trPr>
        <w:tc>
          <w:tcPr>
            <w:tcW w:w="1969" w:type="dxa"/>
          </w:tcPr>
          <w:p w14:paraId="083C15CF" w14:textId="164C6999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041D64EB" w14:textId="0C99A636" w:rsidR="00192528" w:rsidRPr="0089386B" w:rsidRDefault="00192528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</w:p>
        </w:tc>
        <w:tc>
          <w:tcPr>
            <w:tcW w:w="9852" w:type="dxa"/>
          </w:tcPr>
          <w:p w14:paraId="76B5401E" w14:textId="41B25EDE" w:rsidR="00192528" w:rsidRPr="0089386B" w:rsidRDefault="00192528" w:rsidP="0089386B">
            <w:pPr>
              <w:rPr>
                <w:rFonts w:ascii="Louis George Cafe" w:eastAsia="Louis George Cafe" w:hAnsi="Louis George Cafe" w:cs="Louis George Cafe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B5CADD3" w14:textId="4C9004A8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</w:p>
        </w:tc>
      </w:tr>
      <w:tr w:rsidR="00C65E63" w14:paraId="7FE34195" w14:textId="0D85594A" w:rsidTr="00C57964">
        <w:trPr>
          <w:trHeight w:val="1417"/>
        </w:trPr>
        <w:tc>
          <w:tcPr>
            <w:tcW w:w="1969" w:type="dxa"/>
          </w:tcPr>
          <w:p w14:paraId="4D1D2278" w14:textId="0C7BD965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71C03127" w14:textId="7D8A1724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</w:p>
        </w:tc>
        <w:tc>
          <w:tcPr>
            <w:tcW w:w="9852" w:type="dxa"/>
          </w:tcPr>
          <w:p w14:paraId="752AA405" w14:textId="72EE521F" w:rsidR="00C57964" w:rsidRPr="00C57964" w:rsidRDefault="00C57964" w:rsidP="00C57964">
            <w:pPr>
              <w:rPr>
                <w:rFonts w:ascii="Louis George Cafe" w:eastAsia="Louis George Cafe" w:hAnsi="Louis George Cafe" w:cs="Louis George Cafe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BF12FF" w14:textId="086B1461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</w:p>
        </w:tc>
      </w:tr>
      <w:tr w:rsidR="00C65E63" w14:paraId="0DDDAF1B" w14:textId="7048936E" w:rsidTr="00C57964">
        <w:trPr>
          <w:trHeight w:val="1254"/>
        </w:trPr>
        <w:tc>
          <w:tcPr>
            <w:tcW w:w="1969" w:type="dxa"/>
          </w:tcPr>
          <w:p w14:paraId="4C57F560" w14:textId="064F9DC2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14:paraId="656D54A4" w14:textId="35A6C2C1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</w:p>
        </w:tc>
        <w:tc>
          <w:tcPr>
            <w:tcW w:w="9852" w:type="dxa"/>
          </w:tcPr>
          <w:p w14:paraId="2E54FF94" w14:textId="3BD1698C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14:paraId="2B4CD826" w14:textId="0EF975C7" w:rsidR="00A45C29" w:rsidRPr="0089386B" w:rsidRDefault="00A45C29" w:rsidP="0089386B">
            <w:pPr>
              <w:rPr>
                <w:rFonts w:ascii="Louis George Cafe" w:eastAsia="Louis George Cafe" w:hAnsi="Louis George Cafe" w:cs="Louis George Cafe"/>
                <w:b/>
                <w:bCs/>
                <w:sz w:val="20"/>
                <w:szCs w:val="20"/>
              </w:rPr>
            </w:pPr>
          </w:p>
        </w:tc>
      </w:tr>
    </w:tbl>
    <w:p w14:paraId="4A674019" w14:textId="7161A356" w:rsidR="00EF38FD" w:rsidRPr="00A91810" w:rsidRDefault="0083709A" w:rsidP="00986E8D">
      <w:pPr>
        <w:rPr>
          <w:rFonts w:ascii="Louis George Cafe" w:eastAsia="Louis George Cafe" w:hAnsi="Louis George Cafe" w:cs="Louis George Cafe"/>
          <w:b/>
          <w:bCs/>
          <w:sz w:val="16"/>
          <w:szCs w:val="16"/>
        </w:rPr>
      </w:pPr>
      <w:r w:rsidRPr="0083709A">
        <w:rPr>
          <w:rFonts w:ascii="Louis George Cafe" w:eastAsia="Louis George Cafe" w:hAnsi="Louis George Cafe" w:cs="Louis George Cafe"/>
          <w:b/>
          <w:bCs/>
          <w:sz w:val="28"/>
          <w:szCs w:val="28"/>
        </w:rPr>
        <w:t xml:space="preserve">Competitive Analysis </w:t>
      </w:r>
      <w:r w:rsidR="00986E8D">
        <w:rPr>
          <w:rFonts w:ascii="Louis George Cafe" w:eastAsia="Louis George Cafe" w:hAnsi="Louis George Cafe" w:cs="Louis George Cafe"/>
          <w:b/>
          <w:bCs/>
          <w:sz w:val="28"/>
          <w:szCs w:val="28"/>
        </w:rPr>
        <w:t xml:space="preserve"> [date conducted]</w:t>
      </w:r>
      <w:r w:rsidR="00EF38FD" w:rsidRPr="00A91810">
        <w:rPr>
          <w:rFonts w:ascii="Louis George Cafe" w:eastAsia="Louis George Cafe" w:hAnsi="Louis George Cafe" w:cs="Louis George Cafe"/>
          <w:b/>
          <w:bCs/>
          <w:sz w:val="12"/>
          <w:szCs w:val="12"/>
        </w:rPr>
        <w:br w:type="page"/>
      </w:r>
    </w:p>
    <w:p w14:paraId="771753A6" w14:textId="77777777" w:rsidR="004C11B8" w:rsidRDefault="004C11B8" w:rsidP="00E150E8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  <w:sectPr w:rsidR="004C11B8" w:rsidSect="005C6A3B">
          <w:footerReference w:type="default" r:id="rId11"/>
          <w:headerReference w:type="first" r:id="rId12"/>
          <w:pgSz w:w="16838" w:h="11906" w:orient="landscape"/>
          <w:pgMar w:top="1001" w:right="1440" w:bottom="567" w:left="1440" w:header="709" w:footer="709" w:gutter="0"/>
          <w:cols w:space="708"/>
          <w:titlePg/>
          <w:docGrid w:linePitch="360"/>
        </w:sectPr>
      </w:pPr>
    </w:p>
    <w:p w14:paraId="58B4FBF7" w14:textId="78C3D842" w:rsidR="003D7088" w:rsidRPr="00E150E8" w:rsidRDefault="00D2741C" w:rsidP="00E150E8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</w:pPr>
      <w:bookmarkStart w:id="5" w:name="_Toc188524533"/>
      <w:r>
        <w:rPr>
          <w:rFonts w:ascii="Louis George Cafe" w:eastAsia="Louis George Cafe" w:hAnsi="Louis George Cafe" w:cs="Louis George Cafe"/>
          <w:b/>
          <w:bCs/>
          <w:color w:val="auto"/>
        </w:rPr>
        <w:lastRenderedPageBreak/>
        <w:t xml:space="preserve">4. 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Marketing and Sales Strategy:</w:t>
      </w:r>
      <w:bookmarkEnd w:id="5"/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 xml:space="preserve"> </w:t>
      </w:r>
    </w:p>
    <w:p w14:paraId="72956359" w14:textId="77777777" w:rsidR="00217E6B" w:rsidRPr="00217E6B" w:rsidRDefault="00217E6B" w:rsidP="00217E6B">
      <w:p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is section should detail how the business will attract and retain customers. Include:</w:t>
      </w:r>
    </w:p>
    <w:p w14:paraId="6811419E" w14:textId="77777777" w:rsidR="00217E6B" w:rsidRPr="00217E6B" w:rsidRDefault="00217E6B" w:rsidP="00217E6B">
      <w:pPr>
        <w:numPr>
          <w:ilvl w:val="0"/>
          <w:numId w:val="22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A summary of the business’s value proposition.</w:t>
      </w:r>
    </w:p>
    <w:p w14:paraId="790F4700" w14:textId="77777777" w:rsidR="00217E6B" w:rsidRPr="00217E6B" w:rsidRDefault="00217E6B" w:rsidP="00217E6B">
      <w:pPr>
        <w:numPr>
          <w:ilvl w:val="0"/>
          <w:numId w:val="22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Key marketing strategies (e.g., digital marketing, PR, partnerships).</w:t>
      </w:r>
    </w:p>
    <w:p w14:paraId="5A23CDD3" w14:textId="77777777" w:rsidR="00217E6B" w:rsidRPr="00217E6B" w:rsidRDefault="00217E6B" w:rsidP="00217E6B">
      <w:pPr>
        <w:numPr>
          <w:ilvl w:val="0"/>
          <w:numId w:val="22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A description of the sales approach and process.</w:t>
      </w:r>
    </w:p>
    <w:p w14:paraId="2A9BF730" w14:textId="77777777" w:rsidR="00217E6B" w:rsidRPr="00217E6B" w:rsidRDefault="00217E6B" w:rsidP="00217E6B">
      <w:pPr>
        <w:numPr>
          <w:ilvl w:val="0"/>
          <w:numId w:val="22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Pricing strategy and rationale.</w:t>
      </w:r>
    </w:p>
    <w:p w14:paraId="3C66B69E" w14:textId="77777777" w:rsidR="00217E6B" w:rsidRPr="00217E6B" w:rsidRDefault="00217E6B" w:rsidP="00217E6B">
      <w:pPr>
        <w:numPr>
          <w:ilvl w:val="0"/>
          <w:numId w:val="22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Plans for building brand awareness and customer loyalty.</w:t>
      </w:r>
    </w:p>
    <w:p w14:paraId="4B789E7E" w14:textId="77777777" w:rsidR="00217E6B" w:rsidRPr="00217E6B" w:rsidRDefault="00217E6B" w:rsidP="00217E6B">
      <w:pPr>
        <w:numPr>
          <w:ilvl w:val="0"/>
          <w:numId w:val="22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Metrics to measure marketing and sales success.</w:t>
      </w:r>
    </w:p>
    <w:p w14:paraId="6F3F28A0" w14:textId="77777777" w:rsidR="004E18B4" w:rsidRPr="004E18B4" w:rsidRDefault="004E18B4" w:rsidP="004E18B4">
      <w:pPr>
        <w:rPr>
          <w:rFonts w:ascii="Louis George Cafe" w:eastAsia="Louis George Cafe" w:hAnsi="Louis George Cafe" w:cs="Louis George Cafe"/>
        </w:rPr>
      </w:pPr>
    </w:p>
    <w:p w14:paraId="463059A1" w14:textId="77777777" w:rsidR="00986E8D" w:rsidRDefault="00986E8D">
      <w:pPr>
        <w:rPr>
          <w:rFonts w:ascii="Louis George Cafe" w:eastAsia="Louis George Cafe" w:hAnsi="Louis George Cafe" w:cs="Louis George Cafe"/>
          <w:b/>
          <w:bCs/>
          <w:sz w:val="32"/>
          <w:szCs w:val="32"/>
        </w:rPr>
      </w:pPr>
      <w:r>
        <w:rPr>
          <w:rFonts w:ascii="Louis George Cafe" w:eastAsia="Louis George Cafe" w:hAnsi="Louis George Cafe" w:cs="Louis George Cafe"/>
          <w:b/>
          <w:bCs/>
        </w:rPr>
        <w:br w:type="page"/>
      </w:r>
    </w:p>
    <w:p w14:paraId="6D111C37" w14:textId="0CA58D74" w:rsidR="003D7088" w:rsidRPr="00E150E8" w:rsidRDefault="00D2741C" w:rsidP="00E150E8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</w:pPr>
      <w:bookmarkStart w:id="6" w:name="_Toc188524534"/>
      <w:r>
        <w:rPr>
          <w:rFonts w:ascii="Louis George Cafe" w:eastAsia="Louis George Cafe" w:hAnsi="Louis George Cafe" w:cs="Louis George Cafe"/>
          <w:b/>
          <w:bCs/>
          <w:color w:val="auto"/>
        </w:rPr>
        <w:lastRenderedPageBreak/>
        <w:t xml:space="preserve">5. 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Product or Service Offering:</w:t>
      </w:r>
      <w:bookmarkEnd w:id="6"/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 xml:space="preserve"> </w:t>
      </w:r>
    </w:p>
    <w:p w14:paraId="490E8A61" w14:textId="77777777" w:rsidR="00217E6B" w:rsidRPr="00217E6B" w:rsidRDefault="00217E6B" w:rsidP="00217E6B">
      <w:p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is section should provide details about the business’s products or services. Include:</w:t>
      </w:r>
    </w:p>
    <w:p w14:paraId="4DDF7F4F" w14:textId="77777777" w:rsidR="00217E6B" w:rsidRPr="00217E6B" w:rsidRDefault="00217E6B" w:rsidP="00217E6B">
      <w:pPr>
        <w:numPr>
          <w:ilvl w:val="0"/>
          <w:numId w:val="23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A description of the main products or services offered.</w:t>
      </w:r>
    </w:p>
    <w:p w14:paraId="1223CBE6" w14:textId="77777777" w:rsidR="00217E6B" w:rsidRPr="00217E6B" w:rsidRDefault="00217E6B" w:rsidP="00217E6B">
      <w:pPr>
        <w:numPr>
          <w:ilvl w:val="0"/>
          <w:numId w:val="23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Any unique features or benefits of the offerings.</w:t>
      </w:r>
    </w:p>
    <w:p w14:paraId="0251F400" w14:textId="77777777" w:rsidR="00217E6B" w:rsidRPr="00217E6B" w:rsidRDefault="00217E6B" w:rsidP="00217E6B">
      <w:pPr>
        <w:numPr>
          <w:ilvl w:val="0"/>
          <w:numId w:val="23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e value these products or services provide to customers.</w:t>
      </w:r>
    </w:p>
    <w:p w14:paraId="1D0A5561" w14:textId="77777777" w:rsidR="00217E6B" w:rsidRPr="00217E6B" w:rsidRDefault="00217E6B" w:rsidP="00217E6B">
      <w:pPr>
        <w:numPr>
          <w:ilvl w:val="0"/>
          <w:numId w:val="23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Information on development or production processes.</w:t>
      </w:r>
    </w:p>
    <w:p w14:paraId="307A389E" w14:textId="77777777" w:rsidR="00217E6B" w:rsidRPr="00217E6B" w:rsidRDefault="00217E6B" w:rsidP="00217E6B">
      <w:pPr>
        <w:numPr>
          <w:ilvl w:val="0"/>
          <w:numId w:val="23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Plans for future product or service expansions or enhancements.</w:t>
      </w:r>
    </w:p>
    <w:p w14:paraId="34D62D86" w14:textId="498D33F1" w:rsidR="00042F28" w:rsidRDefault="00042F28" w:rsidP="00042F28">
      <w:p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>.</w:t>
      </w:r>
    </w:p>
    <w:p w14:paraId="77773C58" w14:textId="77777777" w:rsidR="00D6577C" w:rsidRDefault="00D6577C" w:rsidP="00AF1443">
      <w:pPr>
        <w:rPr>
          <w:rFonts w:ascii="Louis George Cafe" w:eastAsia="Louis George Cafe" w:hAnsi="Louis George Cafe" w:cs="Louis George Cafe"/>
        </w:rPr>
      </w:pPr>
    </w:p>
    <w:p w14:paraId="77271B10" w14:textId="77777777" w:rsidR="00AF1443" w:rsidRDefault="00AF1443">
      <w:p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br w:type="page"/>
      </w:r>
    </w:p>
    <w:p w14:paraId="3EF55773" w14:textId="5BA54DE5" w:rsidR="003D7088" w:rsidRPr="00E150E8" w:rsidRDefault="00D2741C" w:rsidP="00E150E8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</w:pPr>
      <w:bookmarkStart w:id="7" w:name="_Toc188524535"/>
      <w:r>
        <w:rPr>
          <w:rFonts w:ascii="Louis George Cafe" w:eastAsia="Louis George Cafe" w:hAnsi="Louis George Cafe" w:cs="Louis George Cafe"/>
          <w:b/>
          <w:bCs/>
          <w:color w:val="auto"/>
        </w:rPr>
        <w:lastRenderedPageBreak/>
        <w:t xml:space="preserve">6. 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Operational Plan:</w:t>
      </w:r>
      <w:bookmarkEnd w:id="7"/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 xml:space="preserve"> </w:t>
      </w:r>
    </w:p>
    <w:p w14:paraId="60F63194" w14:textId="77777777" w:rsidR="00217E6B" w:rsidRPr="00217E6B" w:rsidRDefault="00217E6B" w:rsidP="00217E6B">
      <w:p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is section explains how the business operates on a day-to-day basis. Include:</w:t>
      </w:r>
    </w:p>
    <w:p w14:paraId="5FD8DFFE" w14:textId="77777777" w:rsidR="00217E6B" w:rsidRPr="00217E6B" w:rsidRDefault="00217E6B" w:rsidP="00217E6B">
      <w:pPr>
        <w:numPr>
          <w:ilvl w:val="0"/>
          <w:numId w:val="24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e location of operations and facilities.</w:t>
      </w:r>
    </w:p>
    <w:p w14:paraId="1E15FC53" w14:textId="77777777" w:rsidR="00217E6B" w:rsidRPr="00217E6B" w:rsidRDefault="00217E6B" w:rsidP="00217E6B">
      <w:pPr>
        <w:numPr>
          <w:ilvl w:val="0"/>
          <w:numId w:val="24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Details of supply chain management, including suppliers and partnerships.</w:t>
      </w:r>
    </w:p>
    <w:p w14:paraId="4C7DC8F4" w14:textId="77777777" w:rsidR="00217E6B" w:rsidRPr="00217E6B" w:rsidRDefault="00217E6B" w:rsidP="00217E6B">
      <w:pPr>
        <w:numPr>
          <w:ilvl w:val="0"/>
          <w:numId w:val="24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Key processes for delivering products or services.</w:t>
      </w:r>
    </w:p>
    <w:p w14:paraId="10931974" w14:textId="77777777" w:rsidR="00217E6B" w:rsidRPr="00217E6B" w:rsidRDefault="00217E6B" w:rsidP="00217E6B">
      <w:pPr>
        <w:numPr>
          <w:ilvl w:val="0"/>
          <w:numId w:val="24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e technology and systems used to support operations.</w:t>
      </w:r>
    </w:p>
    <w:p w14:paraId="76441E53" w14:textId="77777777" w:rsidR="00217E6B" w:rsidRPr="00217E6B" w:rsidRDefault="00217E6B" w:rsidP="00217E6B">
      <w:pPr>
        <w:numPr>
          <w:ilvl w:val="0"/>
          <w:numId w:val="24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Plans for scaling operations to support growth.</w:t>
      </w:r>
    </w:p>
    <w:p w14:paraId="51007B3C" w14:textId="61FD3FBD" w:rsidR="00C23273" w:rsidRDefault="00DE7545" w:rsidP="00217E6B">
      <w:pPr>
        <w:rPr>
          <w:rFonts w:ascii="Louis George Cafe" w:eastAsia="Louis George Cafe" w:hAnsi="Louis George Cafe" w:cs="Louis George Cafe"/>
          <w:b/>
          <w:bCs/>
        </w:rPr>
      </w:pPr>
      <w:r>
        <w:rPr>
          <w:rFonts w:ascii="Louis George Cafe" w:eastAsia="Louis George Cafe" w:hAnsi="Louis George Cafe" w:cs="Louis George Cafe"/>
        </w:rPr>
        <w:t xml:space="preserve"> </w:t>
      </w:r>
      <w:r w:rsidR="00147CE7" w:rsidRPr="004753E6">
        <w:rPr>
          <w:rFonts w:ascii="Louis George Cafe" w:eastAsia="Louis George Cafe" w:hAnsi="Louis George Cafe" w:cs="Louis George Cafe"/>
          <w:noProof/>
        </w:rPr>
        <w:drawing>
          <wp:anchor distT="0" distB="0" distL="114300" distR="114300" simplePos="0" relativeHeight="251697152" behindDoc="0" locked="0" layoutInCell="1" allowOverlap="1" wp14:anchorId="59410139" wp14:editId="21908993">
            <wp:simplePos x="0" y="0"/>
            <wp:positionH relativeFrom="column">
              <wp:posOffset>-2540</wp:posOffset>
            </wp:positionH>
            <wp:positionV relativeFrom="paragraph">
              <wp:posOffset>8039100</wp:posOffset>
            </wp:positionV>
            <wp:extent cx="5686425" cy="663819"/>
            <wp:effectExtent l="0" t="0" r="0" b="3175"/>
            <wp:wrapNone/>
            <wp:docPr id="8014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2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DBADC" w14:textId="77777777" w:rsidR="00986E8D" w:rsidRDefault="00986E8D">
      <w:pPr>
        <w:rPr>
          <w:rFonts w:ascii="Louis George Cafe" w:eastAsia="Louis George Cafe" w:hAnsi="Louis George Cafe" w:cs="Louis George Cafe"/>
          <w:b/>
          <w:bCs/>
          <w:sz w:val="32"/>
          <w:szCs w:val="32"/>
        </w:rPr>
      </w:pPr>
      <w:r>
        <w:rPr>
          <w:rFonts w:ascii="Louis George Cafe" w:eastAsia="Louis George Cafe" w:hAnsi="Louis George Cafe" w:cs="Louis George Cafe"/>
          <w:b/>
          <w:bCs/>
        </w:rPr>
        <w:br w:type="page"/>
      </w:r>
    </w:p>
    <w:p w14:paraId="62352FCA" w14:textId="47EB620F" w:rsidR="003D7088" w:rsidRPr="00E150E8" w:rsidRDefault="00D2741C" w:rsidP="00E150E8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</w:pPr>
      <w:bookmarkStart w:id="8" w:name="_Toc188524536"/>
      <w:r>
        <w:rPr>
          <w:rFonts w:ascii="Louis George Cafe" w:eastAsia="Louis George Cafe" w:hAnsi="Louis George Cafe" w:cs="Louis George Cafe"/>
          <w:b/>
          <w:bCs/>
          <w:color w:val="auto"/>
        </w:rPr>
        <w:lastRenderedPageBreak/>
        <w:t xml:space="preserve">7. 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Management and Organi</w:t>
      </w:r>
      <w:r w:rsidR="00E150E8">
        <w:rPr>
          <w:rFonts w:ascii="Louis George Cafe" w:eastAsia="Louis George Cafe" w:hAnsi="Louis George Cafe" w:cs="Louis George Cafe"/>
          <w:b/>
          <w:bCs/>
          <w:color w:val="auto"/>
        </w:rPr>
        <w:t>s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ational Structure:</w:t>
      </w:r>
      <w:bookmarkEnd w:id="8"/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 xml:space="preserve"> </w:t>
      </w:r>
    </w:p>
    <w:p w14:paraId="2FFF0788" w14:textId="77777777" w:rsidR="00217E6B" w:rsidRPr="00217E6B" w:rsidRDefault="00217E6B" w:rsidP="00217E6B">
      <w:p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This section should provide details about the leadership team and organisational hierarchy. Include:</w:t>
      </w:r>
    </w:p>
    <w:p w14:paraId="65D0C5F2" w14:textId="77777777" w:rsidR="00217E6B" w:rsidRPr="00217E6B" w:rsidRDefault="00217E6B" w:rsidP="00217E6B">
      <w:pPr>
        <w:numPr>
          <w:ilvl w:val="0"/>
          <w:numId w:val="25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An overview of the organisational structure, including key roles.</w:t>
      </w:r>
    </w:p>
    <w:p w14:paraId="1546B114" w14:textId="77777777" w:rsidR="00217E6B" w:rsidRPr="00217E6B" w:rsidRDefault="00217E6B" w:rsidP="00217E6B">
      <w:pPr>
        <w:numPr>
          <w:ilvl w:val="0"/>
          <w:numId w:val="25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Biographies of the management team, highlighting their qualifications and experience.</w:t>
      </w:r>
    </w:p>
    <w:p w14:paraId="54040FC6" w14:textId="77777777" w:rsidR="00217E6B" w:rsidRPr="00217E6B" w:rsidRDefault="00217E6B" w:rsidP="00217E6B">
      <w:pPr>
        <w:numPr>
          <w:ilvl w:val="0"/>
          <w:numId w:val="25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A summary of the company’s staffing plan and recruitment strategies.</w:t>
      </w:r>
    </w:p>
    <w:p w14:paraId="3ADE1205" w14:textId="77777777" w:rsidR="00217E6B" w:rsidRPr="00217E6B" w:rsidRDefault="00217E6B" w:rsidP="00217E6B">
      <w:pPr>
        <w:numPr>
          <w:ilvl w:val="0"/>
          <w:numId w:val="25"/>
        </w:numPr>
        <w:rPr>
          <w:rFonts w:ascii="Louis George Cafe" w:eastAsia="Louis George Cafe" w:hAnsi="Louis George Cafe" w:cs="Louis George Cafe"/>
        </w:rPr>
      </w:pPr>
      <w:r w:rsidRPr="00217E6B">
        <w:rPr>
          <w:rFonts w:ascii="Louis George Cafe" w:eastAsia="Louis George Cafe" w:hAnsi="Louis George Cafe" w:cs="Louis George Cafe"/>
        </w:rPr>
        <w:t>Details of any external advisors or consultants supporting the business.</w:t>
      </w:r>
    </w:p>
    <w:p w14:paraId="14E7BD9F" w14:textId="77777777" w:rsidR="00217E6B" w:rsidRDefault="00217E6B" w:rsidP="00713620">
      <w:pPr>
        <w:rPr>
          <w:rFonts w:ascii="Louis George Cafe" w:eastAsia="Louis George Cafe" w:hAnsi="Louis George Cafe" w:cs="Louis George Cafe"/>
          <w:b/>
          <w:bCs/>
          <w:noProof/>
        </w:rPr>
      </w:pPr>
    </w:p>
    <w:p w14:paraId="6CF62827" w14:textId="2E19E624" w:rsidR="00713620" w:rsidRPr="00B74E0A" w:rsidRDefault="00713620" w:rsidP="00713620">
      <w:p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  <w:b/>
          <w:bCs/>
          <w:noProof/>
        </w:rPr>
        <w:t xml:space="preserve">See the </w:t>
      </w:r>
      <w:r>
        <w:rPr>
          <w:rFonts w:ascii="Louis George Cafe" w:eastAsia="Louis George Cafe" w:hAnsi="Louis George Cafe" w:cs="Louis George Cafe"/>
        </w:rPr>
        <w:t>Organisational chart</w:t>
      </w:r>
      <w:r w:rsidR="00D2741C">
        <w:rPr>
          <w:rFonts w:ascii="Louis George Cafe" w:eastAsia="Louis George Cafe" w:hAnsi="Louis George Cafe" w:cs="Louis George Cafe"/>
        </w:rPr>
        <w:t>s</w:t>
      </w:r>
      <w:r>
        <w:rPr>
          <w:rFonts w:ascii="Louis George Cafe" w:eastAsia="Louis George Cafe" w:hAnsi="Louis George Cafe" w:cs="Louis George Cafe"/>
        </w:rPr>
        <w:t xml:space="preserve"> </w:t>
      </w:r>
      <w:r w:rsidR="00D2741C">
        <w:rPr>
          <w:rFonts w:ascii="Louis George Cafe" w:eastAsia="Louis George Cafe" w:hAnsi="Louis George Cafe" w:cs="Louis George Cafe"/>
        </w:rPr>
        <w:t xml:space="preserve"> -</w:t>
      </w:r>
      <w:r>
        <w:rPr>
          <w:rFonts w:ascii="Louis George Cafe" w:eastAsia="Louis George Cafe" w:hAnsi="Louis George Cafe" w:cs="Louis George Cafe"/>
        </w:rPr>
        <w:t xml:space="preserve"> appendix</w:t>
      </w:r>
      <w:r w:rsidR="00D2741C">
        <w:rPr>
          <w:rFonts w:ascii="Louis George Cafe" w:eastAsia="Louis George Cafe" w:hAnsi="Louis George Cafe" w:cs="Louis George Cafe"/>
        </w:rPr>
        <w:t>__</w:t>
      </w:r>
    </w:p>
    <w:p w14:paraId="554F8C7F" w14:textId="77777777" w:rsidR="00E8660D" w:rsidRDefault="00E8660D" w:rsidP="00797DB8">
      <w:pPr>
        <w:rPr>
          <w:rFonts w:ascii="Louis George Cafe" w:eastAsia="Louis George Cafe" w:hAnsi="Louis George Cafe" w:cs="Louis George Cafe"/>
        </w:rPr>
      </w:pPr>
    </w:p>
    <w:p w14:paraId="1E81BAEF" w14:textId="77777777" w:rsidR="00986E8D" w:rsidRDefault="00986E8D">
      <w:pPr>
        <w:rPr>
          <w:rFonts w:ascii="Louis George Cafe" w:eastAsia="Louis George Cafe" w:hAnsi="Louis George Cafe" w:cs="Louis George Cafe"/>
          <w:b/>
          <w:bCs/>
          <w:sz w:val="32"/>
          <w:szCs w:val="32"/>
        </w:rPr>
      </w:pPr>
      <w:r>
        <w:rPr>
          <w:rFonts w:ascii="Louis George Cafe" w:eastAsia="Louis George Cafe" w:hAnsi="Louis George Cafe" w:cs="Louis George Cafe"/>
          <w:b/>
          <w:bCs/>
        </w:rPr>
        <w:br w:type="page"/>
      </w:r>
    </w:p>
    <w:p w14:paraId="51C2DB63" w14:textId="0B96427F" w:rsidR="003D7088" w:rsidRPr="00E150E8" w:rsidRDefault="00D2741C" w:rsidP="00E150E8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</w:pPr>
      <w:bookmarkStart w:id="9" w:name="_Toc188524537"/>
      <w:r>
        <w:rPr>
          <w:rFonts w:ascii="Louis George Cafe" w:eastAsia="Louis George Cafe" w:hAnsi="Louis George Cafe" w:cs="Louis George Cafe"/>
          <w:b/>
          <w:bCs/>
          <w:color w:val="auto"/>
        </w:rPr>
        <w:lastRenderedPageBreak/>
        <w:t xml:space="preserve">8. 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Financial Projections:</w:t>
      </w:r>
      <w:bookmarkEnd w:id="9"/>
    </w:p>
    <w:p w14:paraId="758BC5D8" w14:textId="77777777" w:rsidR="00A33F5A" w:rsidRPr="00A33F5A" w:rsidRDefault="00A33F5A" w:rsidP="00A33F5A">
      <w:p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This section presents the business’s financial outlook and goals. Include:</w:t>
      </w:r>
    </w:p>
    <w:p w14:paraId="0E31D72C" w14:textId="77777777" w:rsidR="00A33F5A" w:rsidRPr="00A33F5A" w:rsidRDefault="00A33F5A" w:rsidP="00A33F5A">
      <w:pPr>
        <w:numPr>
          <w:ilvl w:val="0"/>
          <w:numId w:val="26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Historical financial data (if applicable), such as profit and loss statements.</w:t>
      </w:r>
    </w:p>
    <w:p w14:paraId="29187573" w14:textId="77777777" w:rsidR="00A33F5A" w:rsidRPr="00A33F5A" w:rsidRDefault="00A33F5A" w:rsidP="00A33F5A">
      <w:pPr>
        <w:numPr>
          <w:ilvl w:val="0"/>
          <w:numId w:val="26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Financial forecasts, including projected revenue, expenses, and profits for the next 3–5 years.</w:t>
      </w:r>
    </w:p>
    <w:p w14:paraId="2A5E74AD" w14:textId="77777777" w:rsidR="00A33F5A" w:rsidRPr="00A33F5A" w:rsidRDefault="00A33F5A" w:rsidP="00A33F5A">
      <w:pPr>
        <w:numPr>
          <w:ilvl w:val="0"/>
          <w:numId w:val="26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Key financial ratios or metrics (e.g., gross margin, operating margin).</w:t>
      </w:r>
    </w:p>
    <w:p w14:paraId="04AED7A9" w14:textId="2273C4E6" w:rsidR="00A33F5A" w:rsidRPr="00A33F5A" w:rsidRDefault="00A33F5A" w:rsidP="00A33F5A">
      <w:pPr>
        <w:numPr>
          <w:ilvl w:val="0"/>
          <w:numId w:val="26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A break-even analysis to show when the business will become profitable</w:t>
      </w:r>
      <w:r>
        <w:rPr>
          <w:rFonts w:ascii="Louis George Cafe" w:eastAsia="Louis George Cafe" w:hAnsi="Louis George Cafe" w:cs="Louis George Cafe"/>
        </w:rPr>
        <w:t xml:space="preserve"> (if not already)</w:t>
      </w:r>
      <w:r w:rsidRPr="00A33F5A">
        <w:rPr>
          <w:rFonts w:ascii="Louis George Cafe" w:eastAsia="Louis George Cafe" w:hAnsi="Louis George Cafe" w:cs="Louis George Cafe"/>
        </w:rPr>
        <w:t>.</w:t>
      </w:r>
    </w:p>
    <w:p w14:paraId="36393F12" w14:textId="4F406C69" w:rsidR="00421F5E" w:rsidRDefault="00421F5E" w:rsidP="00421F5E">
      <w:pPr>
        <w:rPr>
          <w:rFonts w:ascii="Louis George Cafe" w:eastAsia="Louis George Cafe" w:hAnsi="Louis George Cafe" w:cs="Louis George Cafe"/>
        </w:rPr>
      </w:pPr>
      <w:r w:rsidRPr="0022155F">
        <w:rPr>
          <w:rFonts w:ascii="Louis George Cafe" w:eastAsia="Louis George Cafe" w:hAnsi="Louis George Cafe" w:cs="Louis George Cafe"/>
        </w:rPr>
        <w:t>.</w:t>
      </w:r>
    </w:p>
    <w:p w14:paraId="33DF853C" w14:textId="3FEE7C41" w:rsidR="00E150E8" w:rsidRDefault="00E150E8">
      <w:pPr>
        <w:rPr>
          <w:rFonts w:ascii="Louis George Cafe" w:eastAsia="Louis George Cafe" w:hAnsi="Louis George Cafe" w:cs="Louis George Cafe"/>
          <w:b/>
          <w:bCs/>
        </w:rPr>
      </w:pPr>
      <w:r>
        <w:rPr>
          <w:rFonts w:ascii="Louis George Cafe" w:eastAsia="Louis George Cafe" w:hAnsi="Louis George Cafe" w:cs="Louis George Cafe"/>
          <w:b/>
          <w:bCs/>
        </w:rPr>
        <w:br w:type="page"/>
      </w:r>
    </w:p>
    <w:p w14:paraId="020F5FF4" w14:textId="779D613D" w:rsidR="003D7088" w:rsidRPr="00E150E8" w:rsidRDefault="00D2741C" w:rsidP="00E150E8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</w:pPr>
      <w:bookmarkStart w:id="10" w:name="_Toc188524538"/>
      <w:r>
        <w:rPr>
          <w:rFonts w:ascii="Louis George Cafe" w:eastAsia="Louis George Cafe" w:hAnsi="Louis George Cafe" w:cs="Louis George Cafe"/>
          <w:b/>
          <w:bCs/>
          <w:color w:val="auto"/>
        </w:rPr>
        <w:lastRenderedPageBreak/>
        <w:t xml:space="preserve">9. 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Funding Request:</w:t>
      </w:r>
      <w:bookmarkEnd w:id="10"/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 xml:space="preserve"> </w:t>
      </w:r>
    </w:p>
    <w:p w14:paraId="0EF78141" w14:textId="77777777" w:rsidR="00A33F5A" w:rsidRPr="00A33F5A" w:rsidRDefault="00A33F5A" w:rsidP="00A33F5A">
      <w:p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If the business requires funding, this section should outline the specifics. Include:</w:t>
      </w:r>
    </w:p>
    <w:p w14:paraId="48265821" w14:textId="77777777" w:rsidR="00A33F5A" w:rsidRPr="00A33F5A" w:rsidRDefault="00A33F5A" w:rsidP="00A33F5A">
      <w:pPr>
        <w:numPr>
          <w:ilvl w:val="0"/>
          <w:numId w:val="27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The total amount of funding needed.</w:t>
      </w:r>
    </w:p>
    <w:p w14:paraId="020FC8B4" w14:textId="77777777" w:rsidR="00A33F5A" w:rsidRPr="00A33F5A" w:rsidRDefault="00A33F5A" w:rsidP="00A33F5A">
      <w:pPr>
        <w:numPr>
          <w:ilvl w:val="0"/>
          <w:numId w:val="27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A breakdown of how the funds will be used (e.g., equipment, marketing, staffing).</w:t>
      </w:r>
    </w:p>
    <w:p w14:paraId="32934548" w14:textId="77777777" w:rsidR="00A33F5A" w:rsidRPr="00A33F5A" w:rsidRDefault="00A33F5A" w:rsidP="00A33F5A">
      <w:pPr>
        <w:numPr>
          <w:ilvl w:val="0"/>
          <w:numId w:val="27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The type of funding sought (e.g., equity investment, loans).</w:t>
      </w:r>
    </w:p>
    <w:p w14:paraId="56D5B539" w14:textId="77777777" w:rsidR="00A33F5A" w:rsidRPr="00A33F5A" w:rsidRDefault="00A33F5A" w:rsidP="00A33F5A">
      <w:pPr>
        <w:numPr>
          <w:ilvl w:val="0"/>
          <w:numId w:val="27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Proposed terms and the expected return on investment for funders.</w:t>
      </w:r>
    </w:p>
    <w:p w14:paraId="4810CB93" w14:textId="77777777" w:rsidR="00E150E8" w:rsidRDefault="00E150E8" w:rsidP="008C416F"/>
    <w:p w14:paraId="169A80A7" w14:textId="77777777" w:rsidR="00E150E8" w:rsidRDefault="00E150E8" w:rsidP="008C416F"/>
    <w:p w14:paraId="61CF8800" w14:textId="77777777" w:rsidR="00E150E8" w:rsidRDefault="00E150E8" w:rsidP="008C416F">
      <w:pPr>
        <w:rPr>
          <w:b/>
          <w:bCs/>
        </w:rPr>
      </w:pPr>
    </w:p>
    <w:p w14:paraId="52DD8179" w14:textId="77777777" w:rsidR="00E150E8" w:rsidRDefault="00E150E8" w:rsidP="008C416F">
      <w:pPr>
        <w:rPr>
          <w:b/>
          <w:bCs/>
        </w:rPr>
      </w:pPr>
    </w:p>
    <w:p w14:paraId="693434FB" w14:textId="1B093897" w:rsidR="002846C8" w:rsidRDefault="002846C8">
      <w:pPr>
        <w:rPr>
          <w:b/>
          <w:bCs/>
        </w:rPr>
      </w:pPr>
      <w:r>
        <w:rPr>
          <w:b/>
          <w:bCs/>
        </w:rPr>
        <w:br w:type="page"/>
      </w:r>
    </w:p>
    <w:p w14:paraId="234986D3" w14:textId="192CBE3F" w:rsidR="003D7088" w:rsidRPr="00E150E8" w:rsidRDefault="00D2741C" w:rsidP="00E150E8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</w:pPr>
      <w:bookmarkStart w:id="11" w:name="_Toc188524539"/>
      <w:r>
        <w:rPr>
          <w:rFonts w:ascii="Louis George Cafe" w:eastAsia="Louis George Cafe" w:hAnsi="Louis George Cafe" w:cs="Louis George Cafe"/>
          <w:b/>
          <w:bCs/>
          <w:color w:val="auto"/>
        </w:rPr>
        <w:lastRenderedPageBreak/>
        <w:t xml:space="preserve">10. 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Risk Analysis and Mitigation:</w:t>
      </w:r>
      <w:bookmarkEnd w:id="11"/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 xml:space="preserve"> </w:t>
      </w:r>
    </w:p>
    <w:p w14:paraId="16F975EF" w14:textId="58A6A9DC" w:rsidR="00A33F5A" w:rsidRPr="00A33F5A" w:rsidRDefault="002846C8" w:rsidP="00A33F5A">
      <w:p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 xml:space="preserve"> </w:t>
      </w:r>
      <w:r w:rsidR="00A33F5A" w:rsidRPr="00A33F5A">
        <w:rPr>
          <w:rFonts w:ascii="Louis George Cafe" w:eastAsia="Louis George Cafe" w:hAnsi="Louis George Cafe" w:cs="Louis George Cafe"/>
        </w:rPr>
        <w:t>This section identifies potential risks and outlines strategies to manage them. Include:</w:t>
      </w:r>
    </w:p>
    <w:p w14:paraId="7B2E18A1" w14:textId="77777777" w:rsidR="00A33F5A" w:rsidRPr="00A33F5A" w:rsidRDefault="00A33F5A" w:rsidP="00A33F5A">
      <w:pPr>
        <w:numPr>
          <w:ilvl w:val="0"/>
          <w:numId w:val="26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Key risks the business may face (e.g., market, operational, financial).</w:t>
      </w:r>
    </w:p>
    <w:p w14:paraId="3273CB48" w14:textId="77777777" w:rsidR="00A33F5A" w:rsidRPr="00A33F5A" w:rsidRDefault="00A33F5A" w:rsidP="00A33F5A">
      <w:pPr>
        <w:numPr>
          <w:ilvl w:val="0"/>
          <w:numId w:val="26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The likelihood and impact of each risk.</w:t>
      </w:r>
    </w:p>
    <w:p w14:paraId="1F4A4720" w14:textId="77777777" w:rsidR="00A33F5A" w:rsidRPr="00A33F5A" w:rsidRDefault="00A33F5A" w:rsidP="00A33F5A">
      <w:pPr>
        <w:numPr>
          <w:ilvl w:val="0"/>
          <w:numId w:val="26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Plans to mitigate or manage these risks (e.g., insurance, contingency planning).</w:t>
      </w:r>
    </w:p>
    <w:p w14:paraId="7F97526A" w14:textId="31D1946F" w:rsidR="00A33F5A" w:rsidRDefault="00A33F5A" w:rsidP="00A33F5A">
      <w:pPr>
        <w:numPr>
          <w:ilvl w:val="0"/>
          <w:numId w:val="26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How the business will monitor and respond to emerging risks.</w:t>
      </w:r>
    </w:p>
    <w:p w14:paraId="5038366C" w14:textId="77777777" w:rsidR="00A33F5A" w:rsidRDefault="00A33F5A">
      <w:p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br w:type="page"/>
      </w:r>
    </w:p>
    <w:p w14:paraId="4A7BBB85" w14:textId="7D7D328C" w:rsidR="003D7088" w:rsidRPr="00E150E8" w:rsidRDefault="00D2741C" w:rsidP="00E150E8">
      <w:pPr>
        <w:pStyle w:val="Heading1"/>
        <w:rPr>
          <w:rFonts w:ascii="Louis George Cafe" w:eastAsia="Louis George Cafe" w:hAnsi="Louis George Cafe" w:cs="Louis George Cafe"/>
          <w:b/>
          <w:bCs/>
          <w:color w:val="auto"/>
        </w:rPr>
      </w:pPr>
      <w:bookmarkStart w:id="12" w:name="_Toc188524540"/>
      <w:r>
        <w:rPr>
          <w:rFonts w:ascii="Louis George Cafe" w:eastAsia="Louis George Cafe" w:hAnsi="Louis George Cafe" w:cs="Louis George Cafe"/>
          <w:b/>
          <w:bCs/>
          <w:color w:val="auto"/>
        </w:rPr>
        <w:lastRenderedPageBreak/>
        <w:t xml:space="preserve">11. </w:t>
      </w:r>
      <w:r w:rsidR="005878EB" w:rsidRPr="00E150E8">
        <w:rPr>
          <w:rFonts w:ascii="Louis George Cafe" w:eastAsia="Louis George Cafe" w:hAnsi="Louis George Cafe" w:cs="Louis George Cafe"/>
          <w:b/>
          <w:bCs/>
          <w:color w:val="auto"/>
        </w:rPr>
        <w:t>Appendix:</w:t>
      </w:r>
      <w:bookmarkEnd w:id="12"/>
      <w:r w:rsidR="003D7088" w:rsidRPr="00E150E8">
        <w:rPr>
          <w:rFonts w:ascii="Louis George Cafe" w:eastAsia="Louis George Cafe" w:hAnsi="Louis George Cafe" w:cs="Louis George Cafe"/>
          <w:b/>
          <w:bCs/>
          <w:color w:val="auto"/>
        </w:rPr>
        <w:t xml:space="preserve"> </w:t>
      </w:r>
    </w:p>
    <w:p w14:paraId="5010BB23" w14:textId="6C0BFCF0" w:rsidR="00A33F5A" w:rsidRPr="00A33F5A" w:rsidRDefault="00A33F5A" w:rsidP="00A33F5A">
      <w:p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The appendix should contain supporting documents and additional information</w:t>
      </w:r>
      <w:r w:rsidR="00986E8D">
        <w:rPr>
          <w:rFonts w:ascii="Louis George Cafe" w:eastAsia="Louis George Cafe" w:hAnsi="Louis George Cafe" w:cs="Louis George Cafe"/>
        </w:rPr>
        <w:t xml:space="preserve"> that you reference throughout the business plan</w:t>
      </w:r>
      <w:r w:rsidRPr="00A33F5A">
        <w:rPr>
          <w:rFonts w:ascii="Louis George Cafe" w:eastAsia="Louis George Cafe" w:hAnsi="Louis George Cafe" w:cs="Louis George Cafe"/>
        </w:rPr>
        <w:t xml:space="preserve">. </w:t>
      </w:r>
      <w:r w:rsidR="00986E8D">
        <w:rPr>
          <w:rFonts w:ascii="Louis George Cafe" w:eastAsia="Louis George Cafe" w:hAnsi="Louis George Cafe" w:cs="Louis George Cafe"/>
        </w:rPr>
        <w:t>Suggestions for i</w:t>
      </w:r>
      <w:r w:rsidRPr="00A33F5A">
        <w:rPr>
          <w:rFonts w:ascii="Louis George Cafe" w:eastAsia="Louis George Cafe" w:hAnsi="Louis George Cafe" w:cs="Louis George Cafe"/>
        </w:rPr>
        <w:t>nclu</w:t>
      </w:r>
      <w:r w:rsidR="00986E8D">
        <w:rPr>
          <w:rFonts w:ascii="Louis George Cafe" w:eastAsia="Louis George Cafe" w:hAnsi="Louis George Cafe" w:cs="Louis George Cafe"/>
        </w:rPr>
        <w:t>sion</w:t>
      </w:r>
      <w:r w:rsidRPr="00A33F5A">
        <w:rPr>
          <w:rFonts w:ascii="Louis George Cafe" w:eastAsia="Louis George Cafe" w:hAnsi="Louis George Cafe" w:cs="Louis George Cafe"/>
        </w:rPr>
        <w:t>:</w:t>
      </w:r>
    </w:p>
    <w:p w14:paraId="467B7191" w14:textId="2533CD89" w:rsidR="00A33F5A" w:rsidRDefault="00A33F5A" w:rsidP="00A33F5A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>Strategic plan or temple diagram</w:t>
      </w:r>
    </w:p>
    <w:p w14:paraId="7FED1F20" w14:textId="49A36361" w:rsidR="00986E8D" w:rsidRDefault="00986E8D" w:rsidP="00A33F5A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>Organisational SWOT Analysis</w:t>
      </w:r>
    </w:p>
    <w:p w14:paraId="2CE80A1A" w14:textId="3D6AD508" w:rsidR="00A33F5A" w:rsidRPr="00A33F5A" w:rsidRDefault="00A33F5A" w:rsidP="00A33F5A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 xml:space="preserve">Detailed financial statements or </w:t>
      </w:r>
      <w:r>
        <w:rPr>
          <w:rFonts w:ascii="Louis George Cafe" w:eastAsia="Louis George Cafe" w:hAnsi="Louis George Cafe" w:cs="Louis George Cafe"/>
        </w:rPr>
        <w:t xml:space="preserve">forecast </w:t>
      </w:r>
      <w:r w:rsidRPr="00A33F5A">
        <w:rPr>
          <w:rFonts w:ascii="Louis George Cafe" w:eastAsia="Louis George Cafe" w:hAnsi="Louis George Cafe" w:cs="Louis George Cafe"/>
        </w:rPr>
        <w:t>spreadsheets.</w:t>
      </w:r>
    </w:p>
    <w:p w14:paraId="5CD85FDC" w14:textId="77777777" w:rsidR="00A33F5A" w:rsidRDefault="00A33F5A" w:rsidP="00A33F5A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Market research data or survey results.</w:t>
      </w:r>
    </w:p>
    <w:p w14:paraId="4134B49E" w14:textId="5ACE9E41" w:rsidR="00192B7D" w:rsidRDefault="00192B7D" w:rsidP="00A33F5A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>Key business metrics</w:t>
      </w:r>
    </w:p>
    <w:p w14:paraId="501456D6" w14:textId="71CDA4CF" w:rsidR="00A33F5A" w:rsidRDefault="00A33F5A" w:rsidP="00A33F5A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>New business or client win process</w:t>
      </w:r>
    </w:p>
    <w:p w14:paraId="6FEB08C4" w14:textId="6786C95C" w:rsidR="00986E8D" w:rsidRPr="00A33F5A" w:rsidRDefault="00986E8D" w:rsidP="00A33F5A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>Critical operational processes</w:t>
      </w:r>
    </w:p>
    <w:p w14:paraId="73E261A5" w14:textId="2F7D4AC5" w:rsidR="00A33F5A" w:rsidRPr="00A33F5A" w:rsidRDefault="00A33F5A" w:rsidP="00A33F5A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 xml:space="preserve">CVs </w:t>
      </w:r>
      <w:r w:rsidRPr="00A33F5A">
        <w:rPr>
          <w:rFonts w:ascii="Louis George Cafe" w:eastAsia="Louis George Cafe" w:hAnsi="Louis George Cafe" w:cs="Louis George Cafe"/>
        </w:rPr>
        <w:t xml:space="preserve">of </w:t>
      </w:r>
      <w:r w:rsidR="00192B7D">
        <w:rPr>
          <w:rFonts w:ascii="Louis George Cafe" w:eastAsia="Louis George Cafe" w:hAnsi="Louis George Cafe" w:cs="Louis George Cafe"/>
        </w:rPr>
        <w:t xml:space="preserve">leaders or </w:t>
      </w:r>
      <w:r w:rsidRPr="00A33F5A">
        <w:rPr>
          <w:rFonts w:ascii="Louis George Cafe" w:eastAsia="Louis George Cafe" w:hAnsi="Louis George Cafe" w:cs="Louis George Cafe"/>
        </w:rPr>
        <w:t>key team members.</w:t>
      </w:r>
    </w:p>
    <w:p w14:paraId="4EC8F844" w14:textId="77777777" w:rsidR="00A33F5A" w:rsidRPr="00A33F5A" w:rsidRDefault="00A33F5A" w:rsidP="00A33F5A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Product or service brochures or images.</w:t>
      </w:r>
    </w:p>
    <w:p w14:paraId="0EE93654" w14:textId="5A415798" w:rsidR="00A33F5A" w:rsidRDefault="00A33F5A" w:rsidP="00A33F5A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 w:rsidRPr="00A33F5A">
        <w:rPr>
          <w:rFonts w:ascii="Louis George Cafe" w:eastAsia="Louis George Cafe" w:hAnsi="Louis George Cafe" w:cs="Louis George Cafe"/>
        </w:rPr>
        <w:t>Legal documents, such as business registration or agreements</w:t>
      </w:r>
      <w:r w:rsidR="00820E4A">
        <w:rPr>
          <w:rFonts w:ascii="Louis George Cafe" w:eastAsia="Louis George Cafe" w:hAnsi="Louis George Cafe" w:cs="Louis George Cafe"/>
        </w:rPr>
        <w:t xml:space="preserve"> and</w:t>
      </w:r>
      <w:r w:rsidR="00820E4A" w:rsidRPr="00820E4A">
        <w:rPr>
          <w:rFonts w:ascii="Louis George Cafe" w:eastAsia="Louis George Cafe" w:hAnsi="Louis George Cafe" w:cs="Louis George Cafe"/>
        </w:rPr>
        <w:t xml:space="preserve"> </w:t>
      </w:r>
      <w:r w:rsidR="00820E4A">
        <w:rPr>
          <w:rFonts w:ascii="Louis George Cafe" w:eastAsia="Louis George Cafe" w:hAnsi="Louis George Cafe" w:cs="Louis George Cafe"/>
        </w:rPr>
        <w:t>Software Licensees</w:t>
      </w:r>
    </w:p>
    <w:p w14:paraId="65DD0246" w14:textId="22E707FB" w:rsidR="00A33F5A" w:rsidRDefault="00A33F5A" w:rsidP="00A33F5A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>Up to date organisational charts</w:t>
      </w:r>
    </w:p>
    <w:p w14:paraId="4280B260" w14:textId="68260595" w:rsidR="00A33F5A" w:rsidRPr="00820E4A" w:rsidRDefault="00A33F5A" w:rsidP="00502763">
      <w:pPr>
        <w:numPr>
          <w:ilvl w:val="0"/>
          <w:numId w:val="29"/>
        </w:num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</w:rPr>
        <w:t>Risk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9068"/>
      </w:tblGrid>
      <w:tr w:rsidR="00EF38FD" w14:paraId="057A5356" w14:textId="77777777" w:rsidTr="00192B7D">
        <w:tc>
          <w:tcPr>
            <w:tcW w:w="1268" w:type="dxa"/>
          </w:tcPr>
          <w:p w14:paraId="19302070" w14:textId="01F0143B" w:rsidR="00EF38FD" w:rsidRPr="00EB261B" w:rsidRDefault="00EF38FD" w:rsidP="005878EB">
            <w:pPr>
              <w:rPr>
                <w:rFonts w:ascii="Louis George Cafe" w:eastAsia="Louis George Cafe" w:hAnsi="Louis George Cafe" w:cs="Louis George Cafe"/>
                <w:b/>
                <w:bCs/>
              </w:rPr>
            </w:pPr>
            <w:r w:rsidRPr="00EB261B">
              <w:rPr>
                <w:rFonts w:ascii="Louis George Cafe" w:eastAsia="Louis George Cafe" w:hAnsi="Louis George Cafe" w:cs="Louis George Cafe"/>
                <w:b/>
                <w:bCs/>
              </w:rPr>
              <w:t>Appendix</w:t>
            </w:r>
          </w:p>
        </w:tc>
        <w:tc>
          <w:tcPr>
            <w:tcW w:w="9068" w:type="dxa"/>
          </w:tcPr>
          <w:p w14:paraId="665928AD" w14:textId="34BD8318" w:rsidR="00EF38FD" w:rsidRPr="00EB261B" w:rsidRDefault="00EF38FD" w:rsidP="005878EB">
            <w:pPr>
              <w:rPr>
                <w:rFonts w:ascii="Louis George Cafe" w:eastAsia="Louis George Cafe" w:hAnsi="Louis George Cafe" w:cs="Louis George Cafe"/>
                <w:b/>
                <w:bCs/>
              </w:rPr>
            </w:pPr>
            <w:r w:rsidRPr="00EB261B">
              <w:rPr>
                <w:rFonts w:ascii="Louis George Cafe" w:eastAsia="Louis George Cafe" w:hAnsi="Louis George Cafe" w:cs="Louis George Cafe"/>
                <w:b/>
                <w:bCs/>
              </w:rPr>
              <w:t>Description</w:t>
            </w:r>
          </w:p>
        </w:tc>
      </w:tr>
      <w:tr w:rsidR="00EF38FD" w14:paraId="6695B19B" w14:textId="77777777" w:rsidTr="00192B7D">
        <w:tc>
          <w:tcPr>
            <w:tcW w:w="1268" w:type="dxa"/>
          </w:tcPr>
          <w:p w14:paraId="40DBBF97" w14:textId="655B1120" w:rsidR="00EF38FD" w:rsidRDefault="00EF38FD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1</w:t>
            </w:r>
          </w:p>
        </w:tc>
        <w:tc>
          <w:tcPr>
            <w:tcW w:w="9068" w:type="dxa"/>
          </w:tcPr>
          <w:p w14:paraId="4951EA48" w14:textId="031A31BF" w:rsidR="00EF38FD" w:rsidRDefault="00EF38FD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EF38FD" w14:paraId="052A4103" w14:textId="77777777" w:rsidTr="00192B7D">
        <w:tc>
          <w:tcPr>
            <w:tcW w:w="1268" w:type="dxa"/>
          </w:tcPr>
          <w:p w14:paraId="17CB8544" w14:textId="71ACD78E" w:rsidR="00EF38FD" w:rsidRDefault="00EF38FD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2</w:t>
            </w:r>
          </w:p>
        </w:tc>
        <w:tc>
          <w:tcPr>
            <w:tcW w:w="9068" w:type="dxa"/>
          </w:tcPr>
          <w:p w14:paraId="75C44223" w14:textId="1EF3130D" w:rsidR="00EF38FD" w:rsidRDefault="00EF38FD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EF38FD" w14:paraId="2CA12FFB" w14:textId="77777777" w:rsidTr="00192B7D">
        <w:tc>
          <w:tcPr>
            <w:tcW w:w="1268" w:type="dxa"/>
          </w:tcPr>
          <w:p w14:paraId="410CD327" w14:textId="177C6D43" w:rsidR="00EF38FD" w:rsidRDefault="00EF38FD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3</w:t>
            </w:r>
          </w:p>
        </w:tc>
        <w:tc>
          <w:tcPr>
            <w:tcW w:w="9068" w:type="dxa"/>
          </w:tcPr>
          <w:p w14:paraId="240D4873" w14:textId="6E2EA912" w:rsidR="00EF38FD" w:rsidRDefault="00EF38FD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EF38FD" w14:paraId="46022D48" w14:textId="77777777" w:rsidTr="00192B7D">
        <w:tc>
          <w:tcPr>
            <w:tcW w:w="1268" w:type="dxa"/>
          </w:tcPr>
          <w:p w14:paraId="002BB95A" w14:textId="1B78583E" w:rsidR="00EF38FD" w:rsidRDefault="00EF38FD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4</w:t>
            </w:r>
          </w:p>
        </w:tc>
        <w:tc>
          <w:tcPr>
            <w:tcW w:w="9068" w:type="dxa"/>
          </w:tcPr>
          <w:p w14:paraId="28725A62" w14:textId="0F191619" w:rsidR="00EF38FD" w:rsidRDefault="00EF38FD" w:rsidP="006C0755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EF38FD" w14:paraId="0243E17F" w14:textId="77777777" w:rsidTr="00192B7D">
        <w:tc>
          <w:tcPr>
            <w:tcW w:w="1268" w:type="dxa"/>
          </w:tcPr>
          <w:p w14:paraId="5C8FF68D" w14:textId="72DDFF23" w:rsidR="00EF38FD" w:rsidRDefault="00EF38FD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5</w:t>
            </w:r>
          </w:p>
        </w:tc>
        <w:tc>
          <w:tcPr>
            <w:tcW w:w="9068" w:type="dxa"/>
          </w:tcPr>
          <w:p w14:paraId="19F25F6F" w14:textId="5071689D" w:rsidR="00EF38FD" w:rsidRDefault="00EF38FD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EF38FD" w14:paraId="35E2C790" w14:textId="77777777" w:rsidTr="00192B7D">
        <w:tc>
          <w:tcPr>
            <w:tcW w:w="1268" w:type="dxa"/>
          </w:tcPr>
          <w:p w14:paraId="2E6C0E20" w14:textId="4991DFE5" w:rsidR="00EF38FD" w:rsidRDefault="00EF38FD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6</w:t>
            </w:r>
          </w:p>
        </w:tc>
        <w:tc>
          <w:tcPr>
            <w:tcW w:w="9068" w:type="dxa"/>
          </w:tcPr>
          <w:p w14:paraId="02669EB2" w14:textId="29C73D55" w:rsidR="00EF38FD" w:rsidRDefault="00EF38FD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EF38FD" w14:paraId="502FA674" w14:textId="77777777" w:rsidTr="00192B7D">
        <w:tc>
          <w:tcPr>
            <w:tcW w:w="1268" w:type="dxa"/>
          </w:tcPr>
          <w:p w14:paraId="580EC24B" w14:textId="7C472988" w:rsidR="00EF38FD" w:rsidRDefault="00EF38FD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7</w:t>
            </w:r>
          </w:p>
        </w:tc>
        <w:tc>
          <w:tcPr>
            <w:tcW w:w="9068" w:type="dxa"/>
          </w:tcPr>
          <w:p w14:paraId="4940A611" w14:textId="5B88A7BD" w:rsidR="00EF38FD" w:rsidRDefault="00EF38FD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206269" w14:paraId="66162AFA" w14:textId="77777777" w:rsidTr="00192B7D">
        <w:tc>
          <w:tcPr>
            <w:tcW w:w="1268" w:type="dxa"/>
          </w:tcPr>
          <w:p w14:paraId="4F118688" w14:textId="51114256" w:rsidR="00206269" w:rsidRDefault="00206269" w:rsidP="00206269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8</w:t>
            </w:r>
          </w:p>
        </w:tc>
        <w:tc>
          <w:tcPr>
            <w:tcW w:w="9068" w:type="dxa"/>
          </w:tcPr>
          <w:p w14:paraId="6E62F9CD" w14:textId="2497F0E7" w:rsidR="00206269" w:rsidRDefault="00206269" w:rsidP="00206269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206269" w14:paraId="616D6AB8" w14:textId="77777777" w:rsidTr="00192B7D">
        <w:tc>
          <w:tcPr>
            <w:tcW w:w="1268" w:type="dxa"/>
          </w:tcPr>
          <w:p w14:paraId="7B7B9C3F" w14:textId="1E2AC7DE" w:rsidR="00206269" w:rsidRDefault="00206269" w:rsidP="00206269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9</w:t>
            </w:r>
          </w:p>
        </w:tc>
        <w:tc>
          <w:tcPr>
            <w:tcW w:w="9068" w:type="dxa"/>
          </w:tcPr>
          <w:p w14:paraId="50261E83" w14:textId="74018F54" w:rsidR="00206269" w:rsidRDefault="00206269" w:rsidP="00206269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206269" w14:paraId="400EEBE4" w14:textId="77777777" w:rsidTr="00192B7D">
        <w:tc>
          <w:tcPr>
            <w:tcW w:w="1268" w:type="dxa"/>
          </w:tcPr>
          <w:p w14:paraId="3DA3FA99" w14:textId="0DD074E0" w:rsidR="00206269" w:rsidRDefault="00206269" w:rsidP="00206269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10</w:t>
            </w:r>
          </w:p>
        </w:tc>
        <w:tc>
          <w:tcPr>
            <w:tcW w:w="9068" w:type="dxa"/>
          </w:tcPr>
          <w:p w14:paraId="56D18CAF" w14:textId="7AE4794E" w:rsidR="00206269" w:rsidRDefault="00206269" w:rsidP="00206269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206269" w14:paraId="7AB6FE7C" w14:textId="77777777" w:rsidTr="00192B7D">
        <w:tc>
          <w:tcPr>
            <w:tcW w:w="1268" w:type="dxa"/>
          </w:tcPr>
          <w:p w14:paraId="716FCE25" w14:textId="06D6446C" w:rsidR="00206269" w:rsidRDefault="00206269" w:rsidP="00206269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11</w:t>
            </w:r>
          </w:p>
        </w:tc>
        <w:tc>
          <w:tcPr>
            <w:tcW w:w="9068" w:type="dxa"/>
          </w:tcPr>
          <w:p w14:paraId="69444279" w14:textId="2A0EA5D7" w:rsidR="00206269" w:rsidRDefault="00206269" w:rsidP="00206269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206269" w14:paraId="51857FD9" w14:textId="77777777" w:rsidTr="00192B7D">
        <w:trPr>
          <w:trHeight w:val="75"/>
        </w:trPr>
        <w:tc>
          <w:tcPr>
            <w:tcW w:w="1268" w:type="dxa"/>
          </w:tcPr>
          <w:p w14:paraId="594DD5C7" w14:textId="161CDFD2" w:rsidR="00206269" w:rsidRDefault="00206269" w:rsidP="00206269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12</w:t>
            </w:r>
          </w:p>
        </w:tc>
        <w:tc>
          <w:tcPr>
            <w:tcW w:w="9068" w:type="dxa"/>
          </w:tcPr>
          <w:p w14:paraId="1A0F2184" w14:textId="0EFCF05E" w:rsidR="00206269" w:rsidRDefault="00206269" w:rsidP="00206269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D772E4" w14:paraId="56014B6B" w14:textId="77777777" w:rsidTr="00192B7D">
        <w:tc>
          <w:tcPr>
            <w:tcW w:w="1268" w:type="dxa"/>
          </w:tcPr>
          <w:p w14:paraId="2488466F" w14:textId="6D6F7665" w:rsidR="00D772E4" w:rsidRDefault="00D772E4" w:rsidP="00D772E4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13</w:t>
            </w:r>
          </w:p>
        </w:tc>
        <w:tc>
          <w:tcPr>
            <w:tcW w:w="9068" w:type="dxa"/>
          </w:tcPr>
          <w:p w14:paraId="1B02D064" w14:textId="77777777" w:rsidR="00D772E4" w:rsidRDefault="00D772E4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D772E4" w14:paraId="3C0AFA0E" w14:textId="77777777" w:rsidTr="00192B7D">
        <w:tc>
          <w:tcPr>
            <w:tcW w:w="1268" w:type="dxa"/>
          </w:tcPr>
          <w:p w14:paraId="0AB71F77" w14:textId="61F58449" w:rsidR="00D772E4" w:rsidRDefault="00D772E4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14</w:t>
            </w:r>
          </w:p>
        </w:tc>
        <w:tc>
          <w:tcPr>
            <w:tcW w:w="9068" w:type="dxa"/>
          </w:tcPr>
          <w:p w14:paraId="2E3ED8AC" w14:textId="77777777" w:rsidR="00D772E4" w:rsidRDefault="00D772E4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D772E4" w14:paraId="695FFB4D" w14:textId="77777777" w:rsidTr="00192B7D">
        <w:tc>
          <w:tcPr>
            <w:tcW w:w="1268" w:type="dxa"/>
          </w:tcPr>
          <w:p w14:paraId="0C27AE13" w14:textId="23EDB5D8" w:rsidR="00D772E4" w:rsidRDefault="00D772E4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15</w:t>
            </w:r>
          </w:p>
        </w:tc>
        <w:tc>
          <w:tcPr>
            <w:tcW w:w="9068" w:type="dxa"/>
          </w:tcPr>
          <w:p w14:paraId="694DD136" w14:textId="77777777" w:rsidR="00D772E4" w:rsidRDefault="00D772E4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D772E4" w14:paraId="170B99F4" w14:textId="77777777" w:rsidTr="00192B7D">
        <w:tc>
          <w:tcPr>
            <w:tcW w:w="1268" w:type="dxa"/>
          </w:tcPr>
          <w:p w14:paraId="2238AE63" w14:textId="6E0C1509" w:rsidR="00D772E4" w:rsidRDefault="00D772E4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16</w:t>
            </w:r>
          </w:p>
        </w:tc>
        <w:tc>
          <w:tcPr>
            <w:tcW w:w="9068" w:type="dxa"/>
          </w:tcPr>
          <w:p w14:paraId="7386D7A4" w14:textId="77777777" w:rsidR="00D772E4" w:rsidRDefault="00D772E4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D772E4" w14:paraId="32333707" w14:textId="77777777" w:rsidTr="00192B7D">
        <w:tc>
          <w:tcPr>
            <w:tcW w:w="1268" w:type="dxa"/>
          </w:tcPr>
          <w:p w14:paraId="331DE45B" w14:textId="0C835CFC" w:rsidR="00D772E4" w:rsidRDefault="00D772E4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17</w:t>
            </w:r>
          </w:p>
        </w:tc>
        <w:tc>
          <w:tcPr>
            <w:tcW w:w="9068" w:type="dxa"/>
          </w:tcPr>
          <w:p w14:paraId="1CCE522D" w14:textId="77777777" w:rsidR="00D772E4" w:rsidRDefault="00D772E4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  <w:tr w:rsidR="00D772E4" w14:paraId="37BF31D2" w14:textId="77777777" w:rsidTr="00192B7D">
        <w:tc>
          <w:tcPr>
            <w:tcW w:w="1268" w:type="dxa"/>
          </w:tcPr>
          <w:p w14:paraId="71D2E799" w14:textId="6F04AD5B" w:rsidR="00D772E4" w:rsidRDefault="00D772E4" w:rsidP="00EB261B">
            <w:pPr>
              <w:jc w:val="center"/>
              <w:rPr>
                <w:rFonts w:ascii="Louis George Cafe" w:eastAsia="Louis George Cafe" w:hAnsi="Louis George Cafe" w:cs="Louis George Cafe"/>
              </w:rPr>
            </w:pPr>
            <w:r>
              <w:rPr>
                <w:rFonts w:ascii="Louis George Cafe" w:eastAsia="Louis George Cafe" w:hAnsi="Louis George Cafe" w:cs="Louis George Cafe"/>
              </w:rPr>
              <w:t>18</w:t>
            </w:r>
          </w:p>
        </w:tc>
        <w:tc>
          <w:tcPr>
            <w:tcW w:w="9068" w:type="dxa"/>
          </w:tcPr>
          <w:p w14:paraId="430BD38A" w14:textId="77777777" w:rsidR="00D772E4" w:rsidRDefault="00D772E4" w:rsidP="005878EB">
            <w:pPr>
              <w:rPr>
                <w:rFonts w:ascii="Louis George Cafe" w:eastAsia="Louis George Cafe" w:hAnsi="Louis George Cafe" w:cs="Louis George Cafe"/>
              </w:rPr>
            </w:pPr>
          </w:p>
        </w:tc>
      </w:tr>
    </w:tbl>
    <w:p w14:paraId="3AC68704" w14:textId="75E4B7C3" w:rsidR="00EF38FD" w:rsidRDefault="00EF38FD" w:rsidP="005878EB">
      <w:pPr>
        <w:rPr>
          <w:rFonts w:ascii="Louis George Cafe" w:eastAsia="Louis George Cafe" w:hAnsi="Louis George Cafe" w:cs="Louis George Cafe"/>
        </w:rPr>
      </w:pPr>
    </w:p>
    <w:p w14:paraId="2A44FD4E" w14:textId="5860065F" w:rsidR="00820E4A" w:rsidRDefault="00DC7352" w:rsidP="00820E4A">
      <w:p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99D2611" wp14:editId="1A865A24">
            <wp:simplePos x="0" y="0"/>
            <wp:positionH relativeFrom="column">
              <wp:posOffset>-2540</wp:posOffset>
            </wp:positionH>
            <wp:positionV relativeFrom="paragraph">
              <wp:posOffset>-485775</wp:posOffset>
            </wp:positionV>
            <wp:extent cx="781050" cy="781050"/>
            <wp:effectExtent l="0" t="0" r="0" b="0"/>
            <wp:wrapNone/>
            <wp:docPr id="388350365" name="Picture 6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0365" name="Picture 6" descr="A blue square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CB687" w14:textId="38C61964" w:rsidR="00820E4A" w:rsidRPr="00820E4A" w:rsidRDefault="00820E4A" w:rsidP="00820E4A">
      <w:p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 xml:space="preserve">This business plan template has been prepared by P Griffin Consulting Ltd to support business leaders with business planning.   The clear well-structured format </w:t>
      </w:r>
      <w:r w:rsidRPr="00820E4A">
        <w:rPr>
          <w:rFonts w:ascii="Louis George Cafe" w:eastAsia="Louis George Cafe" w:hAnsi="Louis George Cafe" w:cs="Louis George Cafe"/>
        </w:rPr>
        <w:t>offers several key benefits to business leaders</w:t>
      </w:r>
      <w:r>
        <w:rPr>
          <w:rFonts w:ascii="Louis George Cafe" w:eastAsia="Louis George Cafe" w:hAnsi="Louis George Cafe" w:cs="Louis George Cafe"/>
        </w:rPr>
        <w:t>:</w:t>
      </w:r>
    </w:p>
    <w:p w14:paraId="1DB33FC6" w14:textId="77777777" w:rsidR="00820E4A" w:rsidRPr="00820E4A" w:rsidRDefault="00820E4A" w:rsidP="00820E4A">
      <w:pPr>
        <w:numPr>
          <w:ilvl w:val="0"/>
          <w:numId w:val="33"/>
        </w:num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  <w:b/>
          <w:bCs/>
        </w:rPr>
        <w:t>Clarity and Direction:</w:t>
      </w:r>
      <w:r w:rsidRPr="00820E4A">
        <w:rPr>
          <w:rFonts w:ascii="Louis George Cafe" w:eastAsia="Louis George Cafe" w:hAnsi="Louis George Cafe" w:cs="Louis George Cafe"/>
        </w:rPr>
        <w:t xml:space="preserve"> It provides a clear roadmap for the business, outlining goals, strategies, and action plans. This helps leaders stay focused and aligned with their vision.</w:t>
      </w:r>
    </w:p>
    <w:p w14:paraId="00A2439C" w14:textId="14E4A63A" w:rsidR="00820E4A" w:rsidRPr="00820E4A" w:rsidRDefault="00820E4A" w:rsidP="00820E4A">
      <w:pPr>
        <w:numPr>
          <w:ilvl w:val="0"/>
          <w:numId w:val="33"/>
        </w:num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  <w:b/>
          <w:bCs/>
        </w:rPr>
        <w:t>Improved Decision-Making:</w:t>
      </w:r>
      <w:r w:rsidRPr="00820E4A">
        <w:rPr>
          <w:rFonts w:ascii="Louis George Cafe" w:eastAsia="Louis George Cafe" w:hAnsi="Louis George Cafe" w:cs="Louis George Cafe"/>
        </w:rPr>
        <w:t xml:space="preserve"> By having all critical information in one place, leaders can make informed decisions quickly and efficiently.</w:t>
      </w:r>
    </w:p>
    <w:p w14:paraId="6C085F62" w14:textId="77777777" w:rsidR="00820E4A" w:rsidRPr="00820E4A" w:rsidRDefault="00820E4A" w:rsidP="00820E4A">
      <w:pPr>
        <w:numPr>
          <w:ilvl w:val="0"/>
          <w:numId w:val="33"/>
        </w:num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  <w:b/>
          <w:bCs/>
        </w:rPr>
        <w:t>Resource Allocation:</w:t>
      </w:r>
      <w:r w:rsidRPr="00820E4A">
        <w:rPr>
          <w:rFonts w:ascii="Louis George Cafe" w:eastAsia="Louis George Cafe" w:hAnsi="Louis George Cafe" w:cs="Louis George Cafe"/>
        </w:rPr>
        <w:t xml:space="preserve"> It helps in identifying the resources needed, whether financial, human, or technological, and ensures they are allocated effectively.</w:t>
      </w:r>
    </w:p>
    <w:p w14:paraId="184016C9" w14:textId="3B59D9D8" w:rsidR="00820E4A" w:rsidRPr="00820E4A" w:rsidRDefault="00820E4A" w:rsidP="00820E4A">
      <w:pPr>
        <w:numPr>
          <w:ilvl w:val="0"/>
          <w:numId w:val="33"/>
        </w:num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  <w:b/>
          <w:bCs/>
        </w:rPr>
        <w:t>Risk Management:</w:t>
      </w:r>
      <w:r w:rsidRPr="00820E4A">
        <w:rPr>
          <w:rFonts w:ascii="Louis George Cafe" w:eastAsia="Louis George Cafe" w:hAnsi="Louis George Cafe" w:cs="Louis George Cafe"/>
        </w:rPr>
        <w:t xml:space="preserve"> A comprehensive business plan includes risk assessments and mitigation strategies, which help in anticipating and managing potential challenges.</w:t>
      </w:r>
    </w:p>
    <w:p w14:paraId="6DB6D67D" w14:textId="6AA85F61" w:rsidR="00820E4A" w:rsidRPr="00820E4A" w:rsidRDefault="00820E4A" w:rsidP="00820E4A">
      <w:pPr>
        <w:numPr>
          <w:ilvl w:val="0"/>
          <w:numId w:val="33"/>
        </w:num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  <w:b/>
          <w:bCs/>
        </w:rPr>
        <w:t>Performance Monitoring:</w:t>
      </w:r>
      <w:r w:rsidRPr="00820E4A">
        <w:rPr>
          <w:rFonts w:ascii="Louis George Cafe" w:eastAsia="Louis George Cafe" w:hAnsi="Louis George Cafe" w:cs="Louis George Cafe"/>
        </w:rPr>
        <w:t xml:space="preserve"> It provides benchmarks and performance indicators, allowing leaders to track progress and make necessary adjustments.</w:t>
      </w:r>
    </w:p>
    <w:p w14:paraId="1A4F5F77" w14:textId="746BE346" w:rsidR="00820E4A" w:rsidRPr="00820E4A" w:rsidRDefault="00820E4A" w:rsidP="00820E4A">
      <w:p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</w:rPr>
        <w:t>When it comes to prospective investors and banking lenders, a well-structured business plan is a major asset for several reasons:</w:t>
      </w:r>
    </w:p>
    <w:p w14:paraId="720E1AFD" w14:textId="41D5945D" w:rsidR="00820E4A" w:rsidRPr="00820E4A" w:rsidRDefault="00820E4A" w:rsidP="00820E4A">
      <w:pPr>
        <w:numPr>
          <w:ilvl w:val="0"/>
          <w:numId w:val="34"/>
        </w:num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  <w:b/>
          <w:bCs/>
        </w:rPr>
        <w:t>Demonstrates Preparedness:</w:t>
      </w:r>
      <w:r w:rsidRPr="00820E4A">
        <w:rPr>
          <w:rFonts w:ascii="Louis George Cafe" w:eastAsia="Louis George Cafe" w:hAnsi="Louis George Cafe" w:cs="Louis George Cafe"/>
        </w:rPr>
        <w:t xml:space="preserve"> It shows that the business leaders have thoroughly thought through their business model, strategies, and potential challenges.</w:t>
      </w:r>
    </w:p>
    <w:p w14:paraId="222E560C" w14:textId="62D811FE" w:rsidR="00820E4A" w:rsidRPr="00820E4A" w:rsidRDefault="00820E4A" w:rsidP="00820E4A">
      <w:pPr>
        <w:numPr>
          <w:ilvl w:val="0"/>
          <w:numId w:val="34"/>
        </w:num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  <w:b/>
          <w:bCs/>
        </w:rPr>
        <w:t>Builds Credibility:</w:t>
      </w:r>
      <w:r w:rsidRPr="00820E4A">
        <w:rPr>
          <w:rFonts w:ascii="Louis George Cafe" w:eastAsia="Louis George Cafe" w:hAnsi="Louis George Cafe" w:cs="Louis George Cafe"/>
        </w:rPr>
        <w:t xml:space="preserve"> A detailed plan reflects professionalism and credibility, which are critical factors in gaining the trust of investors and lenders.</w:t>
      </w:r>
    </w:p>
    <w:p w14:paraId="66A7C0D5" w14:textId="0D630BCB" w:rsidR="00820E4A" w:rsidRPr="00820E4A" w:rsidRDefault="00820E4A" w:rsidP="00820E4A">
      <w:pPr>
        <w:numPr>
          <w:ilvl w:val="0"/>
          <w:numId w:val="34"/>
        </w:num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  <w:b/>
          <w:bCs/>
        </w:rPr>
        <w:t>Highlights Viability:</w:t>
      </w:r>
      <w:r w:rsidRPr="00820E4A">
        <w:rPr>
          <w:rFonts w:ascii="Louis George Cafe" w:eastAsia="Louis George Cafe" w:hAnsi="Louis George Cafe" w:cs="Louis George Cafe"/>
        </w:rPr>
        <w:t xml:space="preserve"> It outlines the financial projections, revenue models, and profitability, giving investors and lenders a clear picture of the business's potential for success.</w:t>
      </w:r>
    </w:p>
    <w:p w14:paraId="4C9D873E" w14:textId="1A857AD1" w:rsidR="00820E4A" w:rsidRPr="00820E4A" w:rsidRDefault="00820E4A" w:rsidP="00820E4A">
      <w:pPr>
        <w:numPr>
          <w:ilvl w:val="0"/>
          <w:numId w:val="34"/>
        </w:num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  <w:b/>
          <w:bCs/>
        </w:rPr>
        <w:t>Risk Mitigation:</w:t>
      </w:r>
      <w:r w:rsidRPr="00820E4A">
        <w:rPr>
          <w:rFonts w:ascii="Louis George Cafe" w:eastAsia="Louis George Cafe" w:hAnsi="Louis George Cafe" w:cs="Louis George Cafe"/>
        </w:rPr>
        <w:t xml:space="preserve"> By presenting a well-thought-out risk management plan, it assures investors and lenders that the business is prepared to handle uncertainties.</w:t>
      </w:r>
    </w:p>
    <w:p w14:paraId="525A2386" w14:textId="4527C798" w:rsidR="00820E4A" w:rsidRPr="00820E4A" w:rsidRDefault="00820E4A" w:rsidP="00820E4A">
      <w:pPr>
        <w:numPr>
          <w:ilvl w:val="0"/>
          <w:numId w:val="34"/>
        </w:numPr>
        <w:rPr>
          <w:rFonts w:ascii="Louis George Cafe" w:eastAsia="Louis George Cafe" w:hAnsi="Louis George Cafe" w:cs="Louis George Cafe"/>
        </w:rPr>
      </w:pPr>
      <w:r w:rsidRPr="00820E4A">
        <w:rPr>
          <w:rFonts w:ascii="Louis George Cafe" w:eastAsia="Louis George Cafe" w:hAnsi="Louis George Cafe" w:cs="Louis George Cafe"/>
          <w:b/>
          <w:bCs/>
        </w:rPr>
        <w:t>Facilitates Due Diligence:</w:t>
      </w:r>
      <w:r w:rsidRPr="00820E4A">
        <w:rPr>
          <w:rFonts w:ascii="Louis George Cafe" w:eastAsia="Louis George Cafe" w:hAnsi="Louis George Cafe" w:cs="Louis George Cafe"/>
        </w:rPr>
        <w:t xml:space="preserve"> A comprehensive plan provides all the necessary information for investors and lenders to conduct their due diligence, making the process smoother and faster.</w:t>
      </w:r>
    </w:p>
    <w:p w14:paraId="183933DF" w14:textId="2DA7CB2A" w:rsidR="00820E4A" w:rsidRDefault="00820E4A" w:rsidP="005878EB">
      <w:pPr>
        <w:rPr>
          <w:rFonts w:ascii="Louis George Cafe" w:eastAsia="Louis George Cafe" w:hAnsi="Louis George Cafe" w:cs="Louis George Cafe"/>
        </w:rPr>
      </w:pPr>
      <w:r>
        <w:rPr>
          <w:rFonts w:ascii="Louis George Cafe" w:eastAsia="Louis George Cafe" w:hAnsi="Louis George Cafe" w:cs="Louis George Cafe"/>
        </w:rPr>
        <w:t xml:space="preserve"> If there are any aspects of this plan that you </w:t>
      </w:r>
      <w:r w:rsidR="00DC7352">
        <w:rPr>
          <w:rFonts w:ascii="Louis George Cafe" w:eastAsia="Louis George Cafe" w:hAnsi="Louis George Cafe" w:cs="Louis George Cafe"/>
        </w:rPr>
        <w:t>need assistance</w:t>
      </w:r>
      <w:r>
        <w:rPr>
          <w:rFonts w:ascii="Louis George Cafe" w:eastAsia="Louis George Cafe" w:hAnsi="Louis George Cafe" w:cs="Louis George Cafe"/>
        </w:rPr>
        <w:t xml:space="preserve"> to complete, then please cont</w:t>
      </w:r>
      <w:r w:rsidR="00DC7352">
        <w:rPr>
          <w:rFonts w:ascii="Louis George Cafe" w:eastAsia="Louis George Cafe" w:hAnsi="Louis George Cafe" w:cs="Louis George Cafe"/>
        </w:rPr>
        <w:t xml:space="preserve">act me and set up a call or discussion via the following page:  </w:t>
      </w:r>
      <w:hyperlink r:id="rId15" w:history="1">
        <w:r w:rsidR="00DC7352" w:rsidRPr="00A35CC1">
          <w:rPr>
            <w:rStyle w:val="Hyperlink"/>
            <w:rFonts w:ascii="Louis George Cafe" w:eastAsia="Louis George Cafe" w:hAnsi="Louis George Cafe" w:cs="Louis George Cafe"/>
          </w:rPr>
          <w:t>https://www.pgriffinconsulting.co.uk/contact</w:t>
        </w:r>
      </w:hyperlink>
    </w:p>
    <w:p w14:paraId="00FCCF45" w14:textId="0CF298A3" w:rsidR="00DC7352" w:rsidRDefault="00DC7352" w:rsidP="005878EB">
      <w:pPr>
        <w:rPr>
          <w:rFonts w:ascii="Louis George Cafe" w:eastAsia="Louis George Cafe" w:hAnsi="Louis George Cafe" w:cs="Louis George Cafe"/>
        </w:rPr>
      </w:pPr>
    </w:p>
    <w:p w14:paraId="5FD0A668" w14:textId="77777777" w:rsidR="00DC7352" w:rsidRPr="00DC7352" w:rsidRDefault="00DC7352" w:rsidP="00DC7352">
      <w:pPr>
        <w:rPr>
          <w:rFonts w:ascii="Louis George Cafe" w:eastAsia="Louis George Cafe" w:hAnsi="Louis George Cafe" w:cs="Louis George Cafe"/>
        </w:rPr>
      </w:pPr>
      <w:r w:rsidRPr="00DC7352">
        <w:rPr>
          <w:rFonts w:ascii="Louis George Cafe" w:eastAsia="Louis George Cafe" w:hAnsi="Louis George Cafe" w:cs="Louis George Cafe"/>
        </w:rPr>
        <w:t>07832 694331</w:t>
      </w:r>
    </w:p>
    <w:p w14:paraId="628CD346" w14:textId="77777777" w:rsidR="00DC7352" w:rsidRPr="00DC7352" w:rsidRDefault="00DC7352" w:rsidP="00DC7352">
      <w:pPr>
        <w:rPr>
          <w:rFonts w:ascii="Louis George Cafe" w:eastAsia="Louis George Cafe" w:hAnsi="Louis George Cafe" w:cs="Louis George Cafe"/>
        </w:rPr>
      </w:pPr>
      <w:hyperlink r:id="rId16" w:history="1">
        <w:r w:rsidRPr="00DC7352">
          <w:rPr>
            <w:rStyle w:val="Hyperlink"/>
            <w:rFonts w:ascii="Louis George Cafe" w:eastAsia="Louis George Cafe" w:hAnsi="Louis George Cafe" w:cs="Louis George Cafe"/>
          </w:rPr>
          <w:t>phil@pgriffinconsulting.co.uk</w:t>
        </w:r>
      </w:hyperlink>
    </w:p>
    <w:p w14:paraId="79B67C4E" w14:textId="7F3FFFA7" w:rsidR="00DC7352" w:rsidRDefault="00DC7352" w:rsidP="005878EB">
      <w:pPr>
        <w:rPr>
          <w:rFonts w:ascii="Louis George Cafe" w:eastAsia="Louis George Cafe" w:hAnsi="Louis George Cafe" w:cs="Louis George Cafe"/>
        </w:rPr>
      </w:pPr>
      <w:hyperlink r:id="rId17" w:history="1">
        <w:r w:rsidRPr="00A35CC1">
          <w:rPr>
            <w:rStyle w:val="Hyperlink"/>
            <w:rFonts w:ascii="Louis George Cafe" w:eastAsia="Louis George Cafe" w:hAnsi="Louis George Cafe" w:cs="Louis George Cafe"/>
          </w:rPr>
          <w:t>www.pgriffinconsulting.co.uk</w:t>
        </w:r>
      </w:hyperlink>
      <w:r>
        <w:rPr>
          <w:rFonts w:ascii="Louis George Cafe" w:eastAsia="Louis George Cafe" w:hAnsi="Louis George Cafe" w:cs="Louis George Cafe"/>
        </w:rPr>
        <w:t xml:space="preserve"> </w:t>
      </w:r>
    </w:p>
    <w:p w14:paraId="6C405E1D" w14:textId="77777777" w:rsidR="00DC7352" w:rsidRDefault="00DC7352" w:rsidP="005878EB">
      <w:pPr>
        <w:rPr>
          <w:rFonts w:ascii="Louis George Cafe" w:eastAsia="Louis George Cafe" w:hAnsi="Louis George Cafe" w:cs="Louis George Cafe"/>
        </w:rPr>
      </w:pPr>
    </w:p>
    <w:sectPr w:rsidR="00DC7352" w:rsidSect="005C6A3B">
      <w:pgSz w:w="11906" w:h="16838"/>
      <w:pgMar w:top="1440" w:right="851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77C5" w14:textId="77777777" w:rsidR="00A66A63" w:rsidRDefault="00A66A63" w:rsidP="005455E7">
      <w:pPr>
        <w:spacing w:after="0" w:line="240" w:lineRule="auto"/>
      </w:pPr>
      <w:r>
        <w:separator/>
      </w:r>
    </w:p>
  </w:endnote>
  <w:endnote w:type="continuationSeparator" w:id="0">
    <w:p w14:paraId="0DC7CDA2" w14:textId="77777777" w:rsidR="00A66A63" w:rsidRDefault="00A66A63" w:rsidP="0054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uis George Cafe">
    <w:panose1 w:val="00000000000000000000"/>
    <w:charset w:val="80"/>
    <w:family w:val="auto"/>
    <w:pitch w:val="variable"/>
    <w:sig w:usb0="01002A87" w:usb1="090F0000" w:usb2="00000010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6CFE" w14:textId="495150B9" w:rsidR="005455E7" w:rsidRPr="005455E7" w:rsidRDefault="00AA79D9" w:rsidP="005455E7">
    <w:pPr>
      <w:pStyle w:val="Footer"/>
      <w:jc w:val="right"/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</w:pP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 xml:space="preserve">Confidential Business Plan – </w:t>
    </w:r>
    <w:r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>[Company Name]</w:t>
    </w: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 xml:space="preserve">. </w:t>
    </w:r>
    <w:r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 xml:space="preserve">    </w:t>
    </w:r>
    <w:r w:rsid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 xml:space="preserve">Page </w:t>
    </w:r>
    <w:r w:rsidR="005455E7"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fldChar w:fldCharType="begin"/>
    </w:r>
    <w:r w:rsidR="005455E7"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instrText>PAGE   \* MERGEFORMAT</w:instrText>
    </w:r>
    <w:r w:rsidR="005455E7"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fldChar w:fldCharType="separate"/>
    </w:r>
    <w:r w:rsidR="005455E7"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>1</w:t>
    </w:r>
    <w:r w:rsidR="005455E7"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F585" w14:textId="2FAB0345" w:rsidR="0089386B" w:rsidRPr="005455E7" w:rsidRDefault="0089386B" w:rsidP="0089386B">
    <w:pPr>
      <w:pStyle w:val="Footer"/>
      <w:jc w:val="right"/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</w:pP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 xml:space="preserve">Confidential Business Plan – </w:t>
    </w:r>
    <w:r w:rsidR="00AA79D9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>[Company Name]</w:t>
    </w: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 xml:space="preserve">. </w:t>
    </w:r>
    <w:r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 xml:space="preserve">    Page </w:t>
    </w: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fldChar w:fldCharType="begin"/>
    </w: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instrText>PAGE   \* MERGEFORMAT</w:instrText>
    </w: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fldChar w:fldCharType="separate"/>
    </w:r>
    <w:r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>10</w:t>
    </w: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fldChar w:fldCharType="end"/>
    </w:r>
  </w:p>
  <w:p w14:paraId="5896A122" w14:textId="77777777" w:rsidR="0089386B" w:rsidRDefault="00893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6901" w14:textId="77777777" w:rsidR="00D2741C" w:rsidRPr="005455E7" w:rsidRDefault="00D2741C" w:rsidP="00D2741C">
    <w:pPr>
      <w:pStyle w:val="Footer"/>
      <w:jc w:val="right"/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</w:pP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 xml:space="preserve">Confidential Business Plan – </w:t>
    </w:r>
    <w:r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>[Company Name]</w:t>
    </w: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 xml:space="preserve">. </w:t>
    </w:r>
    <w:r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 xml:space="preserve">    Page </w:t>
    </w: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fldChar w:fldCharType="begin"/>
    </w: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instrText>PAGE   \* MERGEFORMAT</w:instrText>
    </w: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fldChar w:fldCharType="separate"/>
    </w:r>
    <w:r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t>6</w:t>
    </w:r>
    <w:r w:rsidRPr="005455E7">
      <w:rPr>
        <w:rFonts w:ascii="Louis George Cafe" w:eastAsia="Louis George Cafe" w:hAnsi="Louis George Cafe" w:cs="Louis George Cafe"/>
        <w:color w:val="808080" w:themeColor="background1" w:themeShade="80"/>
        <w:sz w:val="18"/>
        <w:szCs w:val="18"/>
      </w:rPr>
      <w:fldChar w:fldCharType="end"/>
    </w:r>
  </w:p>
  <w:p w14:paraId="081C0077" w14:textId="50FDE8F9" w:rsidR="0089386B" w:rsidRPr="00D2741C" w:rsidRDefault="0089386B" w:rsidP="00D27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D9DF" w14:textId="77777777" w:rsidR="00A66A63" w:rsidRDefault="00A66A63" w:rsidP="005455E7">
      <w:pPr>
        <w:spacing w:after="0" w:line="240" w:lineRule="auto"/>
      </w:pPr>
      <w:r>
        <w:separator/>
      </w:r>
    </w:p>
  </w:footnote>
  <w:footnote w:type="continuationSeparator" w:id="0">
    <w:p w14:paraId="21C89F52" w14:textId="77777777" w:rsidR="00A66A63" w:rsidRDefault="00A66A63" w:rsidP="0054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D429" w14:textId="77777777" w:rsidR="0089386B" w:rsidRDefault="00893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95C"/>
    <w:multiLevelType w:val="hybridMultilevel"/>
    <w:tmpl w:val="4992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512D"/>
    <w:multiLevelType w:val="hybridMultilevel"/>
    <w:tmpl w:val="E2CC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216"/>
    <w:multiLevelType w:val="multilevel"/>
    <w:tmpl w:val="3122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3BD9"/>
    <w:multiLevelType w:val="multilevel"/>
    <w:tmpl w:val="539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F30B9"/>
    <w:multiLevelType w:val="hybridMultilevel"/>
    <w:tmpl w:val="AEDCC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1F73"/>
    <w:multiLevelType w:val="hybridMultilevel"/>
    <w:tmpl w:val="5FF6D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5338"/>
    <w:multiLevelType w:val="hybridMultilevel"/>
    <w:tmpl w:val="BAC4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1A21"/>
    <w:multiLevelType w:val="hybridMultilevel"/>
    <w:tmpl w:val="13C84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1D4C"/>
    <w:multiLevelType w:val="hybridMultilevel"/>
    <w:tmpl w:val="5296A6BA"/>
    <w:lvl w:ilvl="0" w:tplc="0834E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A5417"/>
    <w:multiLevelType w:val="hybridMultilevel"/>
    <w:tmpl w:val="5B2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2F3"/>
    <w:multiLevelType w:val="multilevel"/>
    <w:tmpl w:val="B5E2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A5597"/>
    <w:multiLevelType w:val="hybridMultilevel"/>
    <w:tmpl w:val="D524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7639"/>
    <w:multiLevelType w:val="hybridMultilevel"/>
    <w:tmpl w:val="93B4F9E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D576C"/>
    <w:multiLevelType w:val="multilevel"/>
    <w:tmpl w:val="393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D58F8"/>
    <w:multiLevelType w:val="hybridMultilevel"/>
    <w:tmpl w:val="D89E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7BC7"/>
    <w:multiLevelType w:val="multilevel"/>
    <w:tmpl w:val="9AB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2559AC"/>
    <w:multiLevelType w:val="hybridMultilevel"/>
    <w:tmpl w:val="D7E8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1474A"/>
    <w:multiLevelType w:val="multilevel"/>
    <w:tmpl w:val="2CAC06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8846C6"/>
    <w:multiLevelType w:val="multilevel"/>
    <w:tmpl w:val="A33A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341B43"/>
    <w:multiLevelType w:val="hybridMultilevel"/>
    <w:tmpl w:val="32D2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A4F21"/>
    <w:multiLevelType w:val="hybridMultilevel"/>
    <w:tmpl w:val="B4303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21E7"/>
    <w:multiLevelType w:val="hybridMultilevel"/>
    <w:tmpl w:val="B33E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BD9"/>
    <w:multiLevelType w:val="hybridMultilevel"/>
    <w:tmpl w:val="1D06F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871C69"/>
    <w:multiLevelType w:val="multilevel"/>
    <w:tmpl w:val="4C3292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BD1F19"/>
    <w:multiLevelType w:val="multilevel"/>
    <w:tmpl w:val="9370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A2295"/>
    <w:multiLevelType w:val="hybridMultilevel"/>
    <w:tmpl w:val="DF10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40EB2"/>
    <w:multiLevelType w:val="multilevel"/>
    <w:tmpl w:val="D35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261EF"/>
    <w:multiLevelType w:val="multilevel"/>
    <w:tmpl w:val="C1D2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D239F"/>
    <w:multiLevelType w:val="hybridMultilevel"/>
    <w:tmpl w:val="839A25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2F3FE5"/>
    <w:multiLevelType w:val="multilevel"/>
    <w:tmpl w:val="E9CC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64F82"/>
    <w:multiLevelType w:val="hybridMultilevel"/>
    <w:tmpl w:val="DF58DF6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8082EF4"/>
    <w:multiLevelType w:val="multilevel"/>
    <w:tmpl w:val="19C0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5F2830"/>
    <w:multiLevelType w:val="hybridMultilevel"/>
    <w:tmpl w:val="D72406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E45DC"/>
    <w:multiLevelType w:val="multilevel"/>
    <w:tmpl w:val="B04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313732">
    <w:abstractNumId w:val="32"/>
  </w:num>
  <w:num w:numId="2" w16cid:durableId="514614690">
    <w:abstractNumId w:val="14"/>
  </w:num>
  <w:num w:numId="3" w16cid:durableId="1365448122">
    <w:abstractNumId w:val="23"/>
  </w:num>
  <w:num w:numId="4" w16cid:durableId="1383823529">
    <w:abstractNumId w:val="17"/>
  </w:num>
  <w:num w:numId="5" w16cid:durableId="77750855">
    <w:abstractNumId w:val="1"/>
  </w:num>
  <w:num w:numId="6" w16cid:durableId="1628974694">
    <w:abstractNumId w:val="16"/>
  </w:num>
  <w:num w:numId="7" w16cid:durableId="751128030">
    <w:abstractNumId w:val="0"/>
  </w:num>
  <w:num w:numId="8" w16cid:durableId="434139013">
    <w:abstractNumId w:val="4"/>
  </w:num>
  <w:num w:numId="9" w16cid:durableId="2117600982">
    <w:abstractNumId w:val="30"/>
  </w:num>
  <w:num w:numId="10" w16cid:durableId="759060686">
    <w:abstractNumId w:val="7"/>
  </w:num>
  <w:num w:numId="11" w16cid:durableId="2040203568">
    <w:abstractNumId w:val="9"/>
  </w:num>
  <w:num w:numId="12" w16cid:durableId="1809743581">
    <w:abstractNumId w:val="11"/>
  </w:num>
  <w:num w:numId="13" w16cid:durableId="1614171035">
    <w:abstractNumId w:val="19"/>
  </w:num>
  <w:num w:numId="14" w16cid:durableId="1278833463">
    <w:abstractNumId w:val="20"/>
  </w:num>
  <w:num w:numId="15" w16cid:durableId="2015837646">
    <w:abstractNumId w:val="25"/>
  </w:num>
  <w:num w:numId="16" w16cid:durableId="486867042">
    <w:abstractNumId w:val="21"/>
  </w:num>
  <w:num w:numId="17" w16cid:durableId="735783505">
    <w:abstractNumId w:val="5"/>
  </w:num>
  <w:num w:numId="18" w16cid:durableId="497117544">
    <w:abstractNumId w:val="6"/>
  </w:num>
  <w:num w:numId="19" w16cid:durableId="362487211">
    <w:abstractNumId w:val="28"/>
  </w:num>
  <w:num w:numId="20" w16cid:durableId="641469398">
    <w:abstractNumId w:val="29"/>
  </w:num>
  <w:num w:numId="21" w16cid:durableId="479470255">
    <w:abstractNumId w:val="33"/>
  </w:num>
  <w:num w:numId="22" w16cid:durableId="1016808448">
    <w:abstractNumId w:val="13"/>
  </w:num>
  <w:num w:numId="23" w16cid:durableId="533155112">
    <w:abstractNumId w:val="26"/>
  </w:num>
  <w:num w:numId="24" w16cid:durableId="551842463">
    <w:abstractNumId w:val="15"/>
  </w:num>
  <w:num w:numId="25" w16cid:durableId="86315912">
    <w:abstractNumId w:val="10"/>
  </w:num>
  <w:num w:numId="26" w16cid:durableId="2074305324">
    <w:abstractNumId w:val="24"/>
  </w:num>
  <w:num w:numId="27" w16cid:durableId="1229027917">
    <w:abstractNumId w:val="2"/>
  </w:num>
  <w:num w:numId="28" w16cid:durableId="2104956920">
    <w:abstractNumId w:val="3"/>
  </w:num>
  <w:num w:numId="29" w16cid:durableId="481704412">
    <w:abstractNumId w:val="27"/>
  </w:num>
  <w:num w:numId="30" w16cid:durableId="749542285">
    <w:abstractNumId w:val="12"/>
  </w:num>
  <w:num w:numId="31" w16cid:durableId="1016889038">
    <w:abstractNumId w:val="8"/>
  </w:num>
  <w:num w:numId="32" w16cid:durableId="898054281">
    <w:abstractNumId w:val="22"/>
  </w:num>
  <w:num w:numId="33" w16cid:durableId="468548311">
    <w:abstractNumId w:val="31"/>
  </w:num>
  <w:num w:numId="34" w16cid:durableId="5890029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EB"/>
    <w:rsid w:val="00002AA5"/>
    <w:rsid w:val="00003D49"/>
    <w:rsid w:val="00036FD5"/>
    <w:rsid w:val="00042F28"/>
    <w:rsid w:val="0005298E"/>
    <w:rsid w:val="00061B00"/>
    <w:rsid w:val="000A4EDC"/>
    <w:rsid w:val="000B572F"/>
    <w:rsid w:val="000E3339"/>
    <w:rsid w:val="00146060"/>
    <w:rsid w:val="00147CE7"/>
    <w:rsid w:val="0015741E"/>
    <w:rsid w:val="00162B37"/>
    <w:rsid w:val="00192528"/>
    <w:rsid w:val="00192B7D"/>
    <w:rsid w:val="002026F7"/>
    <w:rsid w:val="00206269"/>
    <w:rsid w:val="00217E6B"/>
    <w:rsid w:val="0022155F"/>
    <w:rsid w:val="0023311A"/>
    <w:rsid w:val="00247C59"/>
    <w:rsid w:val="0025061E"/>
    <w:rsid w:val="0025162C"/>
    <w:rsid w:val="00281949"/>
    <w:rsid w:val="002846C8"/>
    <w:rsid w:val="002A43C6"/>
    <w:rsid w:val="002B7DDE"/>
    <w:rsid w:val="002D2CD5"/>
    <w:rsid w:val="002F7A15"/>
    <w:rsid w:val="00310132"/>
    <w:rsid w:val="00356E3F"/>
    <w:rsid w:val="003836CE"/>
    <w:rsid w:val="003A4BC9"/>
    <w:rsid w:val="003D7088"/>
    <w:rsid w:val="0040310B"/>
    <w:rsid w:val="00415DF0"/>
    <w:rsid w:val="00421F5E"/>
    <w:rsid w:val="004753E6"/>
    <w:rsid w:val="004A1205"/>
    <w:rsid w:val="004A634A"/>
    <w:rsid w:val="004C11B8"/>
    <w:rsid w:val="004E18B4"/>
    <w:rsid w:val="004F7902"/>
    <w:rsid w:val="00501B4F"/>
    <w:rsid w:val="0052112C"/>
    <w:rsid w:val="005455E7"/>
    <w:rsid w:val="00563416"/>
    <w:rsid w:val="00563950"/>
    <w:rsid w:val="0058501D"/>
    <w:rsid w:val="005878EB"/>
    <w:rsid w:val="005B19CB"/>
    <w:rsid w:val="005C09BB"/>
    <w:rsid w:val="005C6A3B"/>
    <w:rsid w:val="005F137E"/>
    <w:rsid w:val="00637D07"/>
    <w:rsid w:val="006B211C"/>
    <w:rsid w:val="006B268F"/>
    <w:rsid w:val="006B279E"/>
    <w:rsid w:val="006B7922"/>
    <w:rsid w:val="006C0755"/>
    <w:rsid w:val="006C7358"/>
    <w:rsid w:val="006C7984"/>
    <w:rsid w:val="006D7971"/>
    <w:rsid w:val="00713620"/>
    <w:rsid w:val="00753A47"/>
    <w:rsid w:val="00763904"/>
    <w:rsid w:val="00797DB8"/>
    <w:rsid w:val="007C3B76"/>
    <w:rsid w:val="007C7B9D"/>
    <w:rsid w:val="007D4BC1"/>
    <w:rsid w:val="00814263"/>
    <w:rsid w:val="008144DD"/>
    <w:rsid w:val="00820E4A"/>
    <w:rsid w:val="0083709A"/>
    <w:rsid w:val="00840282"/>
    <w:rsid w:val="00890509"/>
    <w:rsid w:val="0089386B"/>
    <w:rsid w:val="00893946"/>
    <w:rsid w:val="008A7388"/>
    <w:rsid w:val="008C416F"/>
    <w:rsid w:val="008E60DD"/>
    <w:rsid w:val="00936094"/>
    <w:rsid w:val="00947B75"/>
    <w:rsid w:val="00975414"/>
    <w:rsid w:val="00986E8D"/>
    <w:rsid w:val="0099204F"/>
    <w:rsid w:val="00A33F5A"/>
    <w:rsid w:val="00A4384C"/>
    <w:rsid w:val="00A45C29"/>
    <w:rsid w:val="00A66A63"/>
    <w:rsid w:val="00A75D69"/>
    <w:rsid w:val="00A845D0"/>
    <w:rsid w:val="00A865EF"/>
    <w:rsid w:val="00A91810"/>
    <w:rsid w:val="00AA79D9"/>
    <w:rsid w:val="00AB213C"/>
    <w:rsid w:val="00AB796C"/>
    <w:rsid w:val="00AF1443"/>
    <w:rsid w:val="00B00126"/>
    <w:rsid w:val="00B37668"/>
    <w:rsid w:val="00B55912"/>
    <w:rsid w:val="00B5695B"/>
    <w:rsid w:val="00B74E0A"/>
    <w:rsid w:val="00B77E7F"/>
    <w:rsid w:val="00B863FA"/>
    <w:rsid w:val="00C23273"/>
    <w:rsid w:val="00C36CC1"/>
    <w:rsid w:val="00C57964"/>
    <w:rsid w:val="00C65E63"/>
    <w:rsid w:val="00C77CD4"/>
    <w:rsid w:val="00C92F47"/>
    <w:rsid w:val="00D2741C"/>
    <w:rsid w:val="00D40A45"/>
    <w:rsid w:val="00D6577C"/>
    <w:rsid w:val="00D772E4"/>
    <w:rsid w:val="00D9227F"/>
    <w:rsid w:val="00DC7352"/>
    <w:rsid w:val="00DE7545"/>
    <w:rsid w:val="00DF22BF"/>
    <w:rsid w:val="00E12437"/>
    <w:rsid w:val="00E150E8"/>
    <w:rsid w:val="00E767AF"/>
    <w:rsid w:val="00E852D0"/>
    <w:rsid w:val="00E8660D"/>
    <w:rsid w:val="00E92B2B"/>
    <w:rsid w:val="00EA73F0"/>
    <w:rsid w:val="00EB261B"/>
    <w:rsid w:val="00EF38FD"/>
    <w:rsid w:val="00F057D8"/>
    <w:rsid w:val="00F33CB7"/>
    <w:rsid w:val="00F6166B"/>
    <w:rsid w:val="00F76928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8156D"/>
  <w15:chartTrackingRefBased/>
  <w15:docId w15:val="{44DB3B55-3A71-4538-9AA5-D6B6093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8EB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D7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088"/>
    <w:pPr>
      <w:outlineLvl w:val="9"/>
    </w:pPr>
    <w:rPr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3D70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50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50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5E7"/>
  </w:style>
  <w:style w:type="paragraph" w:styleId="Footer">
    <w:name w:val="footer"/>
    <w:basedOn w:val="Normal"/>
    <w:link w:val="FooterChar"/>
    <w:uiPriority w:val="99"/>
    <w:unhideWhenUsed/>
    <w:rsid w:val="00545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5E7"/>
  </w:style>
  <w:style w:type="paragraph" w:styleId="NormalWeb">
    <w:name w:val="Normal (Web)"/>
    <w:basedOn w:val="Normal"/>
    <w:uiPriority w:val="99"/>
    <w:semiHidden/>
    <w:unhideWhenUsed/>
    <w:rsid w:val="0022155F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79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402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pgriffinconsulting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il@pgriffinconsulting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pgriffinconsulting.co.uk/contact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80BE76D2414C438028E90E770D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3A5A-2E9E-4CEF-A81C-ED17200D9915}"/>
      </w:docPartPr>
      <w:docPartBody>
        <w:p w:rsidR="00B974ED" w:rsidRDefault="00E141BB" w:rsidP="00E141BB">
          <w:pPr>
            <w:pStyle w:val="8580BE76D2414C438028E90E770DBB8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A150D13E4744897874943F0382D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B41B-787B-4AEC-B324-8314AA880B31}"/>
      </w:docPartPr>
      <w:docPartBody>
        <w:p w:rsidR="00B974ED" w:rsidRDefault="00E141BB" w:rsidP="00E141BB">
          <w:pPr>
            <w:pStyle w:val="EA150D13E4744897874943F0382DA319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7A8333843C104B89AC08A536C9EF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6C5C-57E2-4FA1-9BFD-1C5AF8D3CD12}"/>
      </w:docPartPr>
      <w:docPartBody>
        <w:p w:rsidR="00B974ED" w:rsidRDefault="00E141BB" w:rsidP="00E141BB">
          <w:pPr>
            <w:pStyle w:val="7A8333843C104B89AC08A536C9EFAA98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327AC77BB6CD4309A563DEC36488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542D-4135-4134-B2F3-AAFA45E0DE58}"/>
      </w:docPartPr>
      <w:docPartBody>
        <w:p w:rsidR="00B974ED" w:rsidRDefault="00E141BB" w:rsidP="00E141BB">
          <w:pPr>
            <w:pStyle w:val="327AC77BB6CD4309A563DEC36488CA02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7DBD9BE2DD04F07A30D14E9D486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26DF-8CD4-4D02-8C19-9B0567D8A24A}"/>
      </w:docPartPr>
      <w:docPartBody>
        <w:p w:rsidR="00B974ED" w:rsidRDefault="00E141BB" w:rsidP="00E141BB">
          <w:pPr>
            <w:pStyle w:val="27DBD9BE2DD04F07A30D14E9D486AA35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uis George Cafe">
    <w:panose1 w:val="00000000000000000000"/>
    <w:charset w:val="80"/>
    <w:family w:val="auto"/>
    <w:pitch w:val="variable"/>
    <w:sig w:usb0="01002A87" w:usb1="090F0000" w:usb2="00000010" w:usb3="00000000" w:csb0="003F00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BB"/>
    <w:rsid w:val="00146060"/>
    <w:rsid w:val="001469FA"/>
    <w:rsid w:val="0022042A"/>
    <w:rsid w:val="003A4A23"/>
    <w:rsid w:val="003D780B"/>
    <w:rsid w:val="004022AD"/>
    <w:rsid w:val="006F60C4"/>
    <w:rsid w:val="00787E8E"/>
    <w:rsid w:val="00797880"/>
    <w:rsid w:val="008974E9"/>
    <w:rsid w:val="00B974ED"/>
    <w:rsid w:val="00BE1C3A"/>
    <w:rsid w:val="00D62D1E"/>
    <w:rsid w:val="00E010E4"/>
    <w:rsid w:val="00E1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0BE76D2414C438028E90E770DBB8F">
    <w:name w:val="8580BE76D2414C438028E90E770DBB8F"/>
    <w:rsid w:val="00E141BB"/>
  </w:style>
  <w:style w:type="paragraph" w:customStyle="1" w:styleId="EA150D13E4744897874943F0382DA319">
    <w:name w:val="EA150D13E4744897874943F0382DA319"/>
    <w:rsid w:val="00E141BB"/>
  </w:style>
  <w:style w:type="paragraph" w:customStyle="1" w:styleId="7A8333843C104B89AC08A536C9EFAA98">
    <w:name w:val="7A8333843C104B89AC08A536C9EFAA98"/>
    <w:rsid w:val="00E141BB"/>
  </w:style>
  <w:style w:type="paragraph" w:customStyle="1" w:styleId="327AC77BB6CD4309A563DEC36488CA02">
    <w:name w:val="327AC77BB6CD4309A563DEC36488CA02"/>
    <w:rsid w:val="00E141BB"/>
  </w:style>
  <w:style w:type="paragraph" w:customStyle="1" w:styleId="27DBD9BE2DD04F07A30D14E9D486AA35">
    <w:name w:val="27DBD9BE2DD04F07A30D14E9D486AA35"/>
    <w:rsid w:val="00E14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0AF4-5AED-4473-BE25-99F3B76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Heading Strapline for the year ahead</dc:subject>
  <dc:creator>[Your Name]</dc:creator>
  <cp:keywords/>
  <dc:description/>
  <cp:lastModifiedBy>Philip Griffin</cp:lastModifiedBy>
  <cp:revision>3</cp:revision>
  <cp:lastPrinted>2024-02-21T13:40:00Z</cp:lastPrinted>
  <dcterms:created xsi:type="dcterms:W3CDTF">2025-01-23T10:34:00Z</dcterms:created>
  <dcterms:modified xsi:type="dcterms:W3CDTF">2025-01-23T13:43:00Z</dcterms:modified>
  <cp:category>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9caf1-e440-4a89-afdb-fc45140fc311</vt:lpwstr>
  </property>
</Properties>
</file>